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D0725A" w:rsidRDefault="002805E2" w:rsidP="00B121D9">
      <w:pPr>
        <w:jc w:val="center"/>
        <w:rPr>
          <w:sz w:val="28"/>
          <w:szCs w:val="28"/>
        </w:rPr>
      </w:pPr>
    </w:p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002229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5.2019      </w:t>
      </w:r>
      <w:r w:rsidR="00735314" w:rsidRPr="00CA3C1D">
        <w:rPr>
          <w:b/>
          <w:sz w:val="28"/>
          <w:szCs w:val="28"/>
        </w:rPr>
        <w:t xml:space="preserve"> 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19      </w:t>
      </w:r>
      <w:r w:rsidR="004631BD" w:rsidRPr="00CA3C1D">
        <w:rPr>
          <w:b/>
          <w:sz w:val="28"/>
          <w:szCs w:val="28"/>
        </w:rPr>
        <w:t xml:space="preserve">  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DA7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 xml:space="preserve">а от </w:t>
            </w:r>
            <w:r w:rsidR="00DA747A">
              <w:rPr>
                <w:sz w:val="28"/>
                <w:szCs w:val="28"/>
              </w:rPr>
              <w:t>02.10.2017 № 1028</w:t>
            </w:r>
            <w:r w:rsidR="00651C67" w:rsidRPr="00D0725A">
              <w:rPr>
                <w:sz w:val="28"/>
                <w:szCs w:val="28"/>
              </w:rPr>
              <w:t xml:space="preserve"> </w:t>
            </w:r>
            <w:r w:rsidR="00DA747A">
              <w:rPr>
                <w:sz w:val="28"/>
                <w:szCs w:val="28"/>
              </w:rPr>
              <w:t>«</w:t>
            </w:r>
            <w:r w:rsidR="00DA747A" w:rsidRPr="00D1350A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DA747A">
              <w:rPr>
                <w:sz w:val="28"/>
                <w:szCs w:val="28"/>
              </w:rPr>
              <w:t>«Демогр</w:t>
            </w:r>
            <w:r w:rsidR="00DA747A">
              <w:rPr>
                <w:sz w:val="28"/>
                <w:szCs w:val="28"/>
              </w:rPr>
              <w:t>а</w:t>
            </w:r>
            <w:r w:rsidR="00DA747A">
              <w:rPr>
                <w:sz w:val="28"/>
                <w:szCs w:val="28"/>
              </w:rPr>
              <w:t>фическое развитие муниципального образования Каменский район Алта</w:t>
            </w:r>
            <w:r w:rsidR="00DA747A">
              <w:rPr>
                <w:sz w:val="28"/>
                <w:szCs w:val="28"/>
              </w:rPr>
              <w:t>й</w:t>
            </w:r>
            <w:r w:rsidR="00DA747A">
              <w:rPr>
                <w:sz w:val="28"/>
                <w:szCs w:val="28"/>
              </w:rPr>
              <w:t xml:space="preserve">ского края» на 2018 - 2021 годы»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решением Каменского районного Собрания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от 21.12.2018 № 45 «О бюджете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на 2019 год», Порядком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муниципальных программ, утвержденным постановлением Администрации района от 26.11.201</w:t>
      </w:r>
      <w:r w:rsidR="002D738C">
        <w:rPr>
          <w:sz w:val="28"/>
          <w:szCs w:val="28"/>
        </w:rPr>
        <w:t>3 № 413</w:t>
      </w:r>
      <w:r>
        <w:rPr>
          <w:sz w:val="28"/>
          <w:szCs w:val="28"/>
        </w:rPr>
        <w:t>, решением Сов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Алтайского края</w:t>
      </w:r>
      <w:r w:rsidR="00931D94">
        <w:rPr>
          <w:sz w:val="28"/>
          <w:szCs w:val="28"/>
        </w:rPr>
        <w:t xml:space="preserve"> от 25.04.2019 № 4</w:t>
      </w:r>
      <w:r>
        <w:rPr>
          <w:sz w:val="28"/>
          <w:szCs w:val="28"/>
        </w:rPr>
        <w:t xml:space="preserve">, </w:t>
      </w:r>
      <w:proofErr w:type="gramEnd"/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6F4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DA747A">
        <w:rPr>
          <w:sz w:val="28"/>
          <w:szCs w:val="28"/>
        </w:rPr>
        <w:t>02.10</w:t>
      </w:r>
      <w:r w:rsidR="001E06BA" w:rsidRPr="00D0725A">
        <w:rPr>
          <w:sz w:val="28"/>
          <w:szCs w:val="28"/>
        </w:rPr>
        <w:t>.201</w:t>
      </w:r>
      <w:r w:rsidR="00EF3F8E" w:rsidRPr="00D0725A">
        <w:rPr>
          <w:sz w:val="28"/>
          <w:szCs w:val="28"/>
        </w:rPr>
        <w:t>7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</w:t>
      </w:r>
      <w:r w:rsidR="00DA747A">
        <w:rPr>
          <w:sz w:val="28"/>
          <w:szCs w:val="28"/>
        </w:rPr>
        <w:t>1028</w:t>
      </w:r>
      <w:r w:rsidRPr="00D0725A">
        <w:rPr>
          <w:sz w:val="28"/>
          <w:szCs w:val="28"/>
        </w:rPr>
        <w:t xml:space="preserve"> </w:t>
      </w:r>
      <w:r w:rsidR="00DA747A">
        <w:rPr>
          <w:sz w:val="28"/>
          <w:szCs w:val="28"/>
        </w:rPr>
        <w:t>«</w:t>
      </w:r>
      <w:r w:rsidR="00DA747A" w:rsidRPr="00D1350A">
        <w:rPr>
          <w:sz w:val="28"/>
          <w:szCs w:val="28"/>
        </w:rPr>
        <w:t xml:space="preserve">Об утверждении муниципальной программы </w:t>
      </w:r>
      <w:r w:rsidR="00DA747A">
        <w:rPr>
          <w:sz w:val="28"/>
          <w:szCs w:val="28"/>
        </w:rPr>
        <w:t>«Демографическое развитие м</w:t>
      </w:r>
      <w:r w:rsidR="00DA747A">
        <w:rPr>
          <w:sz w:val="28"/>
          <w:szCs w:val="28"/>
        </w:rPr>
        <w:t>у</w:t>
      </w:r>
      <w:r w:rsidR="00DA747A">
        <w:rPr>
          <w:sz w:val="28"/>
          <w:szCs w:val="28"/>
        </w:rPr>
        <w:t xml:space="preserve">ниципального образования Каменский район Алтайского края» на 2018 - 2021 годы» </w:t>
      </w:r>
      <w:r w:rsidR="0072471D" w:rsidRPr="00D0725A">
        <w:rPr>
          <w:sz w:val="28"/>
          <w:szCs w:val="28"/>
        </w:rPr>
        <w:t xml:space="preserve">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</w:t>
      </w:r>
      <w:r w:rsidR="00651C67" w:rsidRPr="00D0725A">
        <w:rPr>
          <w:sz w:val="28"/>
          <w:szCs w:val="28"/>
        </w:rPr>
        <w:t>р</w:t>
      </w:r>
      <w:r w:rsidR="00651C67" w:rsidRPr="00D0725A">
        <w:rPr>
          <w:sz w:val="28"/>
          <w:szCs w:val="28"/>
        </w:rPr>
        <w:t>жания</w:t>
      </w:r>
      <w:r w:rsidRPr="00D0725A">
        <w:rPr>
          <w:sz w:val="28"/>
          <w:szCs w:val="28"/>
        </w:rPr>
        <w:t>:</w:t>
      </w:r>
    </w:p>
    <w:p w:rsidR="00DA747A" w:rsidRDefault="00CA3C1D" w:rsidP="00DA747A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№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едакции:</w:t>
      </w:r>
      <w:r w:rsidR="00DA747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581"/>
      </w:tblGrid>
      <w:tr w:rsidR="00DA747A" w:rsidRPr="00BC2A3D" w:rsidTr="00BC2A3D">
        <w:tc>
          <w:tcPr>
            <w:tcW w:w="5165" w:type="dxa"/>
          </w:tcPr>
          <w:p w:rsidR="00DA747A" w:rsidRPr="00BC2A3D" w:rsidRDefault="00DA747A" w:rsidP="00BC2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834">
              <w:t>Объемы  финансирования программы</w:t>
            </w:r>
          </w:p>
        </w:tc>
        <w:tc>
          <w:tcPr>
            <w:tcW w:w="4581" w:type="dxa"/>
          </w:tcPr>
          <w:p w:rsidR="00DA747A" w:rsidRPr="00C45834" w:rsidRDefault="00DA747A" w:rsidP="00BC2A3D">
            <w:pPr>
              <w:jc w:val="both"/>
            </w:pPr>
            <w:r w:rsidRPr="00C45834">
              <w:t>Общий объем финансирования програ</w:t>
            </w:r>
            <w:r w:rsidRPr="00C45834">
              <w:t>м</w:t>
            </w:r>
            <w:r>
              <w:t xml:space="preserve">мы составляет –  </w:t>
            </w:r>
            <w:r w:rsidR="00E0617E">
              <w:t>1394</w:t>
            </w:r>
            <w:r w:rsidRPr="00C45834">
              <w:t xml:space="preserve"> тыс. рублей, из них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66 тыс. рублей;</w:t>
            </w:r>
          </w:p>
          <w:p w:rsidR="00DA747A" w:rsidRPr="00C45834" w:rsidRDefault="00DA747A" w:rsidP="00BC2A3D">
            <w:pPr>
              <w:jc w:val="both"/>
            </w:pPr>
            <w:r>
              <w:t xml:space="preserve">в 2019 году -   </w:t>
            </w:r>
            <w:r w:rsidR="00E0617E">
              <w:t>66</w:t>
            </w:r>
            <w:r w:rsidRPr="00C45834">
              <w:t xml:space="preserve">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0 году -   621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641  тыс. рублей,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в том числе: 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средства районного </w:t>
            </w:r>
            <w:r>
              <w:t xml:space="preserve"> бюджета –                  </w:t>
            </w:r>
            <w:r w:rsidR="00E0617E">
              <w:t>1330</w:t>
            </w:r>
            <w:r w:rsidRPr="00C45834">
              <w:t xml:space="preserve"> тыс. рублей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50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9 году</w:t>
            </w:r>
            <w:r>
              <w:t xml:space="preserve"> -   </w:t>
            </w:r>
            <w:r w:rsidR="00E0617E">
              <w:t>50</w:t>
            </w:r>
            <w:r w:rsidRPr="00C45834">
              <w:t xml:space="preserve">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0 году -   605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625 тыс. рублей,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средства из внебюджетных источников – </w:t>
            </w:r>
            <w:r w:rsidRPr="00C45834">
              <w:lastRenderedPageBreak/>
              <w:t>64 тыс. рублей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9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0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 16  тыс. рублей.</w:t>
            </w:r>
          </w:p>
          <w:p w:rsidR="00DA747A" w:rsidRPr="00BC2A3D" w:rsidRDefault="00DA747A" w:rsidP="00BC2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834">
              <w:t>Объемы финансирования подлежат еж</w:t>
            </w:r>
            <w:r w:rsidRPr="00C45834">
              <w:t>е</w:t>
            </w:r>
            <w:r w:rsidRPr="00C45834">
              <w:t>годной корректировке в соответствии с решением Каменского районного Собр</w:t>
            </w:r>
            <w:r w:rsidRPr="00C45834">
              <w:t>а</w:t>
            </w:r>
            <w:r w:rsidRPr="00C45834">
              <w:t>ния депут</w:t>
            </w:r>
            <w:r w:rsidRPr="00C45834">
              <w:t>а</w:t>
            </w:r>
            <w:r w:rsidRPr="00C45834">
              <w:t>тов о районном бюджете на соответству</w:t>
            </w:r>
            <w:r w:rsidRPr="00C45834">
              <w:t>ю</w:t>
            </w:r>
            <w:r w:rsidRPr="00C45834">
              <w:t>щий финансовый год.</w:t>
            </w:r>
          </w:p>
        </w:tc>
      </w:tr>
    </w:tbl>
    <w:p w:rsidR="0072471D" w:rsidRDefault="0072471D" w:rsidP="0072471D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F2BCC" w:rsidRPr="00D0725A" w:rsidRDefault="0072471D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>рограммы «Общий объем финансовых ресурсов, необх</w:t>
      </w:r>
      <w:r w:rsidR="006F2BCC" w:rsidRPr="00D0725A">
        <w:rPr>
          <w:sz w:val="28"/>
          <w:szCs w:val="28"/>
        </w:rPr>
        <w:t>о</w:t>
      </w:r>
      <w:r w:rsidR="006F2BCC" w:rsidRPr="00D0725A">
        <w:rPr>
          <w:sz w:val="28"/>
          <w:szCs w:val="28"/>
        </w:rPr>
        <w:t xml:space="preserve">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е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DA747A" w:rsidRDefault="00DA747A" w:rsidP="006F4E4E">
      <w:pPr>
        <w:widowControl w:val="0"/>
        <w:spacing w:line="259" w:lineRule="auto"/>
        <w:ind w:left="45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0EF">
        <w:rPr>
          <w:b/>
          <w:sz w:val="28"/>
          <w:szCs w:val="28"/>
        </w:rPr>
        <w:t>4. Общий объем финансовых ресурсов, необходимых для реал</w:t>
      </w:r>
      <w:r w:rsidRPr="009800EF">
        <w:rPr>
          <w:b/>
          <w:sz w:val="28"/>
          <w:szCs w:val="28"/>
        </w:rPr>
        <w:t>и</w:t>
      </w:r>
      <w:r w:rsidRPr="009800EF">
        <w:rPr>
          <w:b/>
          <w:sz w:val="28"/>
          <w:szCs w:val="28"/>
        </w:rPr>
        <w:t>зации муниципальной программы</w:t>
      </w:r>
    </w:p>
    <w:p w:rsidR="00DA747A" w:rsidRPr="005815CB" w:rsidRDefault="00DA747A" w:rsidP="006F4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 осуществляется </w:t>
      </w:r>
      <w:proofErr w:type="gramStart"/>
      <w:r w:rsidRPr="005815CB">
        <w:rPr>
          <w:sz w:val="28"/>
          <w:szCs w:val="28"/>
        </w:rPr>
        <w:t xml:space="preserve">за счет средств районного бюджета в соответствии с решением </w:t>
      </w:r>
      <w:r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ного Собрания депут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5815CB">
        <w:rPr>
          <w:sz w:val="28"/>
          <w:szCs w:val="28"/>
        </w:rPr>
        <w:t>.</w:t>
      </w:r>
    </w:p>
    <w:p w:rsidR="00DA747A" w:rsidRDefault="00DA747A" w:rsidP="006F4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 xml:space="preserve">Каменского </w:t>
      </w:r>
      <w:r w:rsidRPr="005815CB">
        <w:rPr>
          <w:sz w:val="28"/>
          <w:szCs w:val="28"/>
        </w:rPr>
        <w:t>района Алтайского края «Демографическое развитие муниципального образ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Каменский </w:t>
      </w:r>
      <w:r w:rsidRPr="005815CB">
        <w:rPr>
          <w:sz w:val="28"/>
          <w:szCs w:val="28"/>
        </w:rPr>
        <w:t xml:space="preserve"> район Алтайского края на 201</w:t>
      </w:r>
      <w:r>
        <w:rPr>
          <w:sz w:val="28"/>
          <w:szCs w:val="28"/>
        </w:rPr>
        <w:t>8</w:t>
      </w:r>
      <w:r w:rsidRPr="005815C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815CB">
        <w:rPr>
          <w:sz w:val="28"/>
          <w:szCs w:val="28"/>
        </w:rPr>
        <w:t xml:space="preserve"> годы» составляет</w:t>
      </w:r>
      <w:r>
        <w:rPr>
          <w:sz w:val="28"/>
          <w:szCs w:val="28"/>
        </w:rPr>
        <w:t xml:space="preserve"> </w:t>
      </w:r>
      <w:r w:rsidRPr="00220155">
        <w:rPr>
          <w:sz w:val="28"/>
          <w:szCs w:val="28"/>
        </w:rPr>
        <w:t xml:space="preserve">-   </w:t>
      </w:r>
      <w:r>
        <w:rPr>
          <w:sz w:val="28"/>
          <w:szCs w:val="28"/>
        </w:rPr>
        <w:t>13</w:t>
      </w:r>
      <w:r w:rsidR="00E0617E">
        <w:rPr>
          <w:sz w:val="28"/>
          <w:szCs w:val="28"/>
        </w:rPr>
        <w:t>94</w:t>
      </w:r>
      <w:r w:rsidRPr="00220155">
        <w:rPr>
          <w:sz w:val="28"/>
          <w:szCs w:val="28"/>
        </w:rPr>
        <w:t xml:space="preserve">  тыс</w:t>
      </w:r>
      <w:r w:rsidRPr="005815CB">
        <w:rPr>
          <w:sz w:val="28"/>
          <w:szCs w:val="28"/>
        </w:rPr>
        <w:t>. рублей, в том числе по годам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66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E0617E">
        <w:rPr>
          <w:rFonts w:ascii="Times New Roman" w:hAnsi="Times New Roman" w:cs="Times New Roman"/>
          <w:sz w:val="28"/>
          <w:szCs w:val="28"/>
        </w:rPr>
        <w:t>6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47A" w:rsidRPr="00780504" w:rsidRDefault="00E0617E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 621</w:t>
      </w:r>
      <w:r w:rsidR="00DA747A" w:rsidRPr="007805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641тыс. рублей,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средст</w:t>
      </w:r>
      <w:r>
        <w:rPr>
          <w:rFonts w:ascii="Times New Roman" w:hAnsi="Times New Roman" w:cs="Times New Roman"/>
          <w:sz w:val="28"/>
          <w:szCs w:val="28"/>
        </w:rPr>
        <w:t>ва районного  бюджета – 13</w:t>
      </w:r>
      <w:r w:rsidR="00E0617E">
        <w:rPr>
          <w:rFonts w:ascii="Times New Roman" w:hAnsi="Times New Roman" w:cs="Times New Roman"/>
          <w:sz w:val="28"/>
          <w:szCs w:val="28"/>
        </w:rPr>
        <w:t>3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780504">
        <w:rPr>
          <w:rFonts w:ascii="Times New Roman" w:hAnsi="Times New Roman" w:cs="Times New Roman"/>
          <w:sz w:val="28"/>
          <w:szCs w:val="28"/>
        </w:rPr>
        <w:t>б</w:t>
      </w:r>
      <w:r w:rsidRPr="00780504">
        <w:rPr>
          <w:rFonts w:ascii="Times New Roman" w:hAnsi="Times New Roman" w:cs="Times New Roman"/>
          <w:sz w:val="28"/>
          <w:szCs w:val="28"/>
        </w:rPr>
        <w:t>лей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50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E0617E">
        <w:rPr>
          <w:rFonts w:ascii="Times New Roman" w:hAnsi="Times New Roman" w:cs="Times New Roman"/>
          <w:sz w:val="28"/>
          <w:szCs w:val="28"/>
        </w:rPr>
        <w:t>5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0 году -   605</w:t>
      </w:r>
      <w:r w:rsidR="00E0617E">
        <w:rPr>
          <w:rFonts w:ascii="Times New Roman" w:hAnsi="Times New Roman" w:cs="Times New Roman"/>
          <w:sz w:val="28"/>
          <w:szCs w:val="28"/>
        </w:rPr>
        <w:t xml:space="preserve"> </w:t>
      </w:r>
      <w:r w:rsidRPr="007805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625 тыс. рублей,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средства из внебюджетных источников – 64 тыс. рублей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9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0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 16  тыс. рублей.</w:t>
      </w:r>
    </w:p>
    <w:p w:rsidR="00AA28AA" w:rsidRPr="00D0725A" w:rsidRDefault="00DA747A" w:rsidP="006F4E4E">
      <w:pPr>
        <w:widowControl w:val="0"/>
        <w:spacing w:line="259" w:lineRule="auto"/>
        <w:ind w:firstLine="708"/>
        <w:rPr>
          <w:sz w:val="28"/>
          <w:szCs w:val="28"/>
        </w:rPr>
      </w:pPr>
      <w:r w:rsidRPr="005815CB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подлежит ежегодному уточнению при формировании районного бюджета на очередной финансовый год</w:t>
      </w:r>
      <w:proofErr w:type="gramStart"/>
      <w:r w:rsidRPr="005815CB">
        <w:rPr>
          <w:sz w:val="28"/>
          <w:szCs w:val="28"/>
        </w:rPr>
        <w:t>.</w:t>
      </w:r>
      <w:r w:rsidR="00AA28AA" w:rsidRPr="00D0725A">
        <w:rPr>
          <w:sz w:val="28"/>
          <w:szCs w:val="28"/>
        </w:rPr>
        <w:t>».</w:t>
      </w:r>
      <w:proofErr w:type="gramEnd"/>
    </w:p>
    <w:p w:rsidR="00B87D75" w:rsidRPr="00CA0B94" w:rsidRDefault="00841E6C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724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</w:t>
      </w:r>
      <w:r w:rsidR="0072471D">
        <w:rPr>
          <w:sz w:val="28"/>
          <w:szCs w:val="28"/>
        </w:rPr>
        <w:t>2 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</w:t>
      </w:r>
      <w:r w:rsidR="00E55479" w:rsidRPr="00D0725A">
        <w:rPr>
          <w:sz w:val="28"/>
          <w:szCs w:val="28"/>
        </w:rPr>
        <w:t>з</w:t>
      </w:r>
      <w:r w:rsidR="00E55479" w:rsidRPr="00D0725A">
        <w:rPr>
          <w:sz w:val="28"/>
          <w:szCs w:val="28"/>
        </w:rPr>
        <w:t>ложить в следующей редакции:</w:t>
      </w:r>
    </w:p>
    <w:p w:rsidR="00841E6C" w:rsidRDefault="00841E6C" w:rsidP="006F4E4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41E6C" w:rsidRDefault="00841E6C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4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993"/>
        <w:gridCol w:w="2268"/>
        <w:gridCol w:w="708"/>
        <w:gridCol w:w="567"/>
        <w:gridCol w:w="772"/>
        <w:gridCol w:w="785"/>
        <w:gridCol w:w="785"/>
        <w:gridCol w:w="1177"/>
      </w:tblGrid>
      <w:tr w:rsidR="00B737CE" w:rsidRPr="00633B22" w:rsidTr="00B737CE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Цель - стабилиз</w:t>
            </w:r>
            <w:r w:rsidRPr="00F55D6A">
              <w:t>а</w:t>
            </w:r>
            <w:r w:rsidRPr="00F55D6A">
              <w:t>ция демограф</w:t>
            </w:r>
            <w:r w:rsidRPr="00F55D6A">
              <w:t>и</w:t>
            </w:r>
            <w:r w:rsidRPr="00F55D6A">
              <w:t>ческой с</w:t>
            </w:r>
            <w:r w:rsidRPr="00F55D6A">
              <w:t>и</w:t>
            </w:r>
            <w:r w:rsidRPr="00F55D6A">
              <w:t>туации, поддержка мат</w:t>
            </w:r>
            <w:r w:rsidRPr="00F55D6A">
              <w:t>е</w:t>
            </w:r>
            <w:r w:rsidRPr="00F55D6A">
              <w:t>ринства, детства и формирование предп</w:t>
            </w:r>
            <w:r w:rsidRPr="00F55D6A">
              <w:t>о</w:t>
            </w:r>
            <w:r w:rsidRPr="00F55D6A">
              <w:t>сылок к посл</w:t>
            </w:r>
            <w:r w:rsidRPr="00F55D6A">
              <w:t>е</w:t>
            </w:r>
            <w:r w:rsidRPr="00F55D6A">
              <w:t>дующему демографическ</w:t>
            </w:r>
            <w:r w:rsidRPr="00F55D6A">
              <w:t>о</w:t>
            </w:r>
            <w:r w:rsidRPr="00F55D6A">
              <w:t>му росту на те</w:t>
            </w:r>
            <w:r w:rsidRPr="00F55D6A">
              <w:t>р</w:t>
            </w:r>
            <w:r w:rsidRPr="00F55D6A">
              <w:t>ритории муниц</w:t>
            </w:r>
            <w:r w:rsidRPr="00F55D6A">
              <w:t>и</w:t>
            </w:r>
            <w:r w:rsidRPr="00F55D6A">
              <w:t>пального образ</w:t>
            </w:r>
            <w:r w:rsidRPr="00F55D6A">
              <w:t>о</w:t>
            </w:r>
            <w:r w:rsidRPr="00F55D6A">
              <w:t xml:space="preserve">вания </w:t>
            </w:r>
            <w:r>
              <w:t>Каменский</w:t>
            </w:r>
            <w:r w:rsidRPr="00F55D6A">
              <w:t xml:space="preserve"> район А</w:t>
            </w:r>
            <w:r w:rsidRPr="00F55D6A">
              <w:t>л</w:t>
            </w:r>
            <w:r w:rsidRPr="00F55D6A">
              <w:t>тай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r>
              <w:t>6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841E6C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E0617E" w:rsidP="00CA68AA">
            <w:r>
              <w:t>6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E0617E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841E6C" w:rsidP="00CA68AA">
            <w:r>
              <w:t>621</w:t>
            </w:r>
          </w:p>
          <w:p w:rsidR="00841E6C" w:rsidRDefault="00841E6C" w:rsidP="00CA68AA"/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605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841E6C" w:rsidP="00CA68AA">
            <w:r>
              <w:t>641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841E6C" w:rsidP="00CA68AA">
            <w:r>
              <w:t>625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B737CE" w:rsidP="00CA68AA">
            <w:r>
              <w:t>1381,5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B737CE" w:rsidP="00CA68AA">
            <w:r>
              <w:t>1317,5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</w:t>
            </w:r>
            <w:r w:rsidRPr="00F55D6A">
              <w:t>с</w:t>
            </w:r>
            <w:r w:rsidRPr="00F55D6A">
              <w:t>ле:</w:t>
            </w:r>
          </w:p>
          <w:p w:rsidR="00841E6C" w:rsidRDefault="00841E6C" w:rsidP="00CA68AA"/>
          <w:p w:rsidR="00841E6C" w:rsidRDefault="00841E6C" w:rsidP="00CA68AA">
            <w:r>
              <w:t>районный бюджет</w:t>
            </w:r>
          </w:p>
          <w:p w:rsidR="00841E6C" w:rsidRDefault="00841E6C" w:rsidP="00CA68AA"/>
          <w:p w:rsidR="00841E6C" w:rsidRPr="00633B22" w:rsidRDefault="00841E6C" w:rsidP="00CA68AA">
            <w:r>
              <w:t>внебю</w:t>
            </w:r>
            <w:r>
              <w:t>д</w:t>
            </w:r>
            <w:r>
              <w:t>жетные источн</w:t>
            </w:r>
            <w:r>
              <w:t>и</w:t>
            </w:r>
            <w:r>
              <w:t>ки</w:t>
            </w:r>
          </w:p>
        </w:tc>
      </w:tr>
      <w:tr w:rsidR="00B737CE" w:rsidRPr="00F55D6A" w:rsidTr="00B737CE">
        <w:trPr>
          <w:trHeight w:val="1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9F7945" w:rsidRDefault="00841E6C" w:rsidP="00CA68AA">
            <w:pPr>
              <w:pStyle w:val="conspluscell0"/>
              <w:spacing w:before="0" w:beforeAutospacing="0" w:after="0" w:afterAutospacing="0" w:line="312" w:lineRule="atLeast"/>
              <w:rPr>
                <w:b/>
              </w:rPr>
            </w:pPr>
            <w:r w:rsidRPr="009F7945">
              <w:rPr>
                <w:b/>
              </w:rPr>
              <w:t>Задача 1. Улу</w:t>
            </w:r>
            <w:r w:rsidRPr="009F7945">
              <w:rPr>
                <w:b/>
              </w:rPr>
              <w:t>ч</w:t>
            </w:r>
            <w:r w:rsidRPr="009F7945">
              <w:rPr>
                <w:b/>
              </w:rPr>
              <w:t>шение состо</w:t>
            </w:r>
            <w:r w:rsidRPr="009F7945">
              <w:rPr>
                <w:b/>
              </w:rPr>
              <w:t>я</w:t>
            </w:r>
            <w:r w:rsidRPr="009F7945">
              <w:rPr>
                <w:b/>
              </w:rPr>
              <w:t>ния здоровья нас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ления и мед</w:t>
            </w:r>
            <w:r w:rsidRPr="009F7945">
              <w:rPr>
                <w:b/>
              </w:rPr>
              <w:t>и</w:t>
            </w:r>
            <w:r w:rsidRPr="009F7945">
              <w:rPr>
                <w:b/>
              </w:rPr>
              <w:t>цинского обсл</w:t>
            </w:r>
            <w:r w:rsidRPr="009F7945">
              <w:rPr>
                <w:b/>
              </w:rPr>
              <w:t>у</w:t>
            </w:r>
            <w:r w:rsidRPr="009F7945">
              <w:rPr>
                <w:b/>
              </w:rPr>
              <w:t>живания, увел</w:t>
            </w:r>
            <w:r w:rsidRPr="009F7945">
              <w:rPr>
                <w:b/>
              </w:rPr>
              <w:t>и</w:t>
            </w:r>
            <w:r w:rsidRPr="009F7945">
              <w:rPr>
                <w:b/>
              </w:rPr>
              <w:t>чение продо</w:t>
            </w:r>
            <w:r w:rsidRPr="009F7945">
              <w:rPr>
                <w:b/>
              </w:rPr>
              <w:t>л</w:t>
            </w:r>
            <w:r w:rsidRPr="009F7945">
              <w:rPr>
                <w:b/>
              </w:rPr>
              <w:t>жительности жизни насел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r>
              <w:t>районный бюджет</w:t>
            </w:r>
          </w:p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737CE" w:rsidRDefault="006F4E4E" w:rsidP="006F4E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737CE">
        <w:rPr>
          <w:sz w:val="28"/>
          <w:szCs w:val="28"/>
        </w:rPr>
        <w:t>Строки 10 и 11  Приложения</w:t>
      </w:r>
      <w:r w:rsidR="00B737CE" w:rsidRPr="00D0725A">
        <w:rPr>
          <w:sz w:val="28"/>
          <w:szCs w:val="28"/>
        </w:rPr>
        <w:t xml:space="preserve"> 1 к муниципальной программе  изл</w:t>
      </w:r>
      <w:r w:rsidR="00B737CE" w:rsidRPr="00D0725A">
        <w:rPr>
          <w:sz w:val="28"/>
          <w:szCs w:val="28"/>
        </w:rPr>
        <w:t>о</w:t>
      </w:r>
      <w:r w:rsidR="00B737CE" w:rsidRPr="00D0725A">
        <w:rPr>
          <w:sz w:val="28"/>
          <w:szCs w:val="28"/>
        </w:rPr>
        <w:t>жить в следу</w:t>
      </w:r>
      <w:r w:rsidR="00B737CE" w:rsidRPr="00D0725A">
        <w:rPr>
          <w:sz w:val="28"/>
          <w:szCs w:val="28"/>
        </w:rPr>
        <w:t>ю</w:t>
      </w:r>
      <w:r w:rsidR="00B737CE" w:rsidRPr="00D0725A">
        <w:rPr>
          <w:sz w:val="28"/>
          <w:szCs w:val="28"/>
        </w:rPr>
        <w:t>щей редакции:</w:t>
      </w:r>
    </w:p>
    <w:tbl>
      <w:tblPr>
        <w:tblW w:w="1049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014"/>
        <w:gridCol w:w="964"/>
        <w:gridCol w:w="2294"/>
        <w:gridCol w:w="692"/>
        <w:gridCol w:w="594"/>
        <w:gridCol w:w="790"/>
        <w:gridCol w:w="791"/>
        <w:gridCol w:w="790"/>
        <w:gridCol w:w="1136"/>
      </w:tblGrid>
      <w:tr w:rsidR="00B737CE" w:rsidRPr="005C59CF" w:rsidTr="00B737CE">
        <w:trPr>
          <w:trHeight w:val="1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>
              <w:t>0</w:t>
            </w:r>
            <w:r w:rsidRPr="00F55D6A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2</w:t>
            </w:r>
            <w:r w:rsidRPr="00F55D6A">
              <w:t>. Вовл</w:t>
            </w:r>
            <w:r w:rsidRPr="00F55D6A">
              <w:t>е</w:t>
            </w:r>
            <w:r w:rsidRPr="00F55D6A">
              <w:t>чение учащихся в а</w:t>
            </w:r>
            <w:r w:rsidRPr="00F55D6A">
              <w:t>к</w:t>
            </w:r>
            <w:r w:rsidRPr="00F55D6A">
              <w:t>тивные занятия физической кул</w:t>
            </w:r>
            <w:r w:rsidRPr="00F55D6A">
              <w:t>ь</w:t>
            </w:r>
            <w:r w:rsidRPr="00F55D6A">
              <w:t>турой и спортом во вн</w:t>
            </w:r>
            <w:r w:rsidRPr="00F55D6A">
              <w:t>е</w:t>
            </w:r>
            <w:r w:rsidRPr="00F55D6A">
              <w:t>урочное врем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CA68AA">
              <w:t>е</w:t>
            </w:r>
            <w:r>
              <w:t xml:space="preserve">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</w:t>
            </w:r>
            <w:r>
              <w:t>о</w:t>
            </w:r>
            <w:r>
              <w:t>го края;</w:t>
            </w:r>
          </w:p>
          <w:p w:rsidR="00B737CE" w:rsidRPr="00F55D6A" w:rsidRDefault="00B737CE" w:rsidP="00CA68AA">
            <w:r w:rsidRPr="007C1A0D">
              <w:t>Комитет Админис</w:t>
            </w:r>
            <w:r w:rsidRPr="007C1A0D">
              <w:t>т</w:t>
            </w:r>
            <w:r w:rsidRPr="007C1A0D">
              <w:t>рации района по ф</w:t>
            </w:r>
            <w:r w:rsidRPr="007C1A0D">
              <w:t>и</w:t>
            </w:r>
            <w:r w:rsidRPr="007C1A0D">
              <w:t>зич</w:t>
            </w:r>
            <w:r w:rsidRPr="007C1A0D">
              <w:t>е</w:t>
            </w:r>
            <w:r w:rsidRPr="007C1A0D">
              <w:t>ской культуре и спо</w:t>
            </w:r>
            <w:r w:rsidRPr="007C1A0D">
              <w:t>р</w:t>
            </w:r>
            <w:r w:rsidRPr="007C1A0D">
              <w:t>т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  <w:p w:rsidR="00B737CE" w:rsidRDefault="00B737CE" w:rsidP="00CA68AA"/>
          <w:p w:rsidR="00B737CE" w:rsidRPr="005C59CF" w:rsidRDefault="00B737CE" w:rsidP="00CA68AA"/>
        </w:tc>
      </w:tr>
      <w:tr w:rsidR="00B737CE" w:rsidRPr="005C59CF" w:rsidTr="00B737CE">
        <w:trPr>
          <w:trHeight w:val="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>
              <w:t>1</w:t>
            </w:r>
            <w:r w:rsidRPr="00F55D6A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3</w:t>
            </w:r>
            <w:r w:rsidRPr="00F55D6A">
              <w:t>. Осущест</w:t>
            </w:r>
            <w:r w:rsidRPr="00F55D6A">
              <w:t>в</w:t>
            </w:r>
            <w:r w:rsidRPr="00F55D6A">
              <w:t>ление лицензир</w:t>
            </w:r>
            <w:r w:rsidRPr="00F55D6A">
              <w:t>о</w:t>
            </w:r>
            <w:r w:rsidRPr="00F55D6A">
              <w:t>вания медици</w:t>
            </w:r>
            <w:r w:rsidRPr="00F55D6A">
              <w:t>н</w:t>
            </w:r>
            <w:r w:rsidRPr="00F55D6A">
              <w:t>ских кабинетов в образовательных уч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CA68AA">
              <w:t>е</w:t>
            </w:r>
            <w:r>
              <w:t xml:space="preserve">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</w:t>
            </w:r>
            <w:r>
              <w:t>о</w:t>
            </w:r>
            <w:r>
              <w:t>го края;</w:t>
            </w:r>
          </w:p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 w:rsidRPr="007C1A0D">
              <w:t>Комитет Админис</w:t>
            </w:r>
            <w:r w:rsidRPr="007C1A0D">
              <w:t>т</w:t>
            </w:r>
            <w:r w:rsidRPr="007C1A0D">
              <w:t>рации района по ф</w:t>
            </w:r>
            <w:r w:rsidRPr="007C1A0D">
              <w:t>и</w:t>
            </w:r>
            <w:r w:rsidRPr="007C1A0D">
              <w:t>зич</w:t>
            </w:r>
            <w:r w:rsidRPr="007C1A0D">
              <w:t>е</w:t>
            </w:r>
            <w:r w:rsidRPr="007C1A0D">
              <w:t>ской культуре и спо</w:t>
            </w:r>
            <w:r w:rsidRPr="007C1A0D">
              <w:t>р</w:t>
            </w:r>
            <w:r w:rsidRPr="007C1A0D">
              <w:t>ту</w:t>
            </w:r>
            <w:r>
              <w:t>;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</w:t>
            </w:r>
            <w:r w:rsidRPr="00F55D6A">
              <w:t>т</w:t>
            </w:r>
            <w:r w:rsidRPr="00F55D6A">
              <w:t xml:space="preserve">венное бюджетное </w:t>
            </w:r>
            <w:r w:rsidRPr="00F55D6A">
              <w:lastRenderedPageBreak/>
              <w:t>учреждение здрав</w:t>
            </w:r>
            <w:r w:rsidRPr="00F55D6A">
              <w:t>о</w:t>
            </w:r>
            <w:r w:rsidRPr="00F55D6A">
              <w:t xml:space="preserve">охранения </w:t>
            </w:r>
            <w:r w:rsidRPr="00FF0816">
              <w:t>«Каме</w:t>
            </w:r>
            <w:r w:rsidRPr="00FF0816">
              <w:t>н</w:t>
            </w:r>
            <w:r w:rsidRPr="00FF0816">
              <w:t>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D42BDB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D42BDB" w:rsidP="00CA68AA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B737CE">
              <w:t>5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  <w:p w:rsidR="00B737CE" w:rsidRDefault="00B737CE" w:rsidP="00CA68AA"/>
          <w:p w:rsidR="00B737CE" w:rsidRPr="005C59CF" w:rsidRDefault="00B737CE" w:rsidP="00CA68AA"/>
        </w:tc>
      </w:tr>
    </w:tbl>
    <w:p w:rsidR="00B737CE" w:rsidRDefault="00B737CE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и </w:t>
      </w:r>
      <w:r w:rsidR="006F4E4E">
        <w:rPr>
          <w:sz w:val="28"/>
          <w:szCs w:val="28"/>
        </w:rPr>
        <w:t>3</w:t>
      </w:r>
      <w:r>
        <w:rPr>
          <w:sz w:val="28"/>
          <w:szCs w:val="28"/>
        </w:rPr>
        <w:t xml:space="preserve">7 и </w:t>
      </w:r>
      <w:r w:rsidR="006F4E4E">
        <w:rPr>
          <w:sz w:val="28"/>
          <w:szCs w:val="28"/>
        </w:rPr>
        <w:t>3</w:t>
      </w:r>
      <w:r>
        <w:rPr>
          <w:sz w:val="28"/>
          <w:szCs w:val="28"/>
        </w:rPr>
        <w:t>8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</w:t>
      </w:r>
      <w:r w:rsidRPr="00D0725A">
        <w:rPr>
          <w:sz w:val="28"/>
          <w:szCs w:val="28"/>
        </w:rPr>
        <w:t>е</w:t>
      </w:r>
      <w:r w:rsidRPr="00D0725A">
        <w:rPr>
          <w:sz w:val="28"/>
          <w:szCs w:val="28"/>
        </w:rPr>
        <w:t>дующей редакции:</w:t>
      </w:r>
    </w:p>
    <w:tbl>
      <w:tblPr>
        <w:tblW w:w="1048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98"/>
        <w:gridCol w:w="980"/>
        <w:gridCol w:w="2260"/>
        <w:gridCol w:w="716"/>
        <w:gridCol w:w="567"/>
        <w:gridCol w:w="851"/>
        <w:gridCol w:w="850"/>
        <w:gridCol w:w="709"/>
        <w:gridCol w:w="1124"/>
      </w:tblGrid>
      <w:tr w:rsidR="00B737CE" w:rsidRPr="00F55D6A" w:rsidTr="00B737CE">
        <w:trPr>
          <w:trHeight w:val="1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F55D6A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9F7945" w:rsidRDefault="00B737CE" w:rsidP="00CA68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7945">
              <w:rPr>
                <w:b/>
              </w:rPr>
              <w:t>Задача 2. Разв</w:t>
            </w:r>
            <w:r w:rsidRPr="009F7945">
              <w:rPr>
                <w:b/>
              </w:rPr>
              <w:t>и</w:t>
            </w:r>
            <w:r w:rsidRPr="009F7945">
              <w:rPr>
                <w:b/>
              </w:rPr>
              <w:t>тие социальной инфр</w:t>
            </w:r>
            <w:r w:rsidRPr="009F7945">
              <w:rPr>
                <w:b/>
              </w:rPr>
              <w:t>а</w:t>
            </w:r>
            <w:r w:rsidRPr="009F7945">
              <w:rPr>
                <w:b/>
              </w:rPr>
              <w:t>структуры района, пов</w:t>
            </w:r>
            <w:r w:rsidRPr="009F7945">
              <w:rPr>
                <w:b/>
              </w:rPr>
              <w:t>ы</w:t>
            </w:r>
            <w:r w:rsidRPr="009F7945">
              <w:rPr>
                <w:b/>
              </w:rPr>
              <w:t>шение качества и доступности социальных у</w:t>
            </w:r>
            <w:r w:rsidRPr="009F7945">
              <w:rPr>
                <w:b/>
              </w:rPr>
              <w:t>с</w:t>
            </w:r>
            <w:r w:rsidRPr="009F7945">
              <w:rPr>
                <w:b/>
              </w:rPr>
              <w:t>луг для насел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737CE"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r>
              <w:t>райо</w:t>
            </w:r>
            <w:r>
              <w:t>н</w:t>
            </w:r>
            <w:r>
              <w:t>ный бюджет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7CE" w:rsidRPr="005C59CF" w:rsidTr="002D738C">
        <w:trPr>
          <w:trHeight w:val="1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Pr="00F55D6A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2.1. Обновление спортивных игр</w:t>
            </w:r>
            <w:r w:rsidRPr="00F55D6A">
              <w:t>о</w:t>
            </w:r>
            <w:r w:rsidRPr="00F55D6A">
              <w:t>вых площадок на территориях д</w:t>
            </w:r>
            <w:r w:rsidRPr="00F55D6A">
              <w:t>о</w:t>
            </w:r>
            <w:r w:rsidRPr="00F55D6A">
              <w:t>школьных обр</w:t>
            </w:r>
            <w:r w:rsidRPr="00F55D6A">
              <w:t>а</w:t>
            </w:r>
            <w:r w:rsidRPr="00F55D6A">
              <w:t>зовательных у</w:t>
            </w:r>
            <w:r w:rsidRPr="00F55D6A">
              <w:t>ч</w:t>
            </w:r>
            <w:r w:rsidRPr="00F55D6A">
              <w:t>реждений ра</w:t>
            </w:r>
            <w:r w:rsidRPr="00F55D6A">
              <w:t>й</w:t>
            </w:r>
            <w:r w:rsidRPr="00F55D6A">
              <w:t>она, а также спорти</w:t>
            </w:r>
            <w:r w:rsidRPr="00F55D6A">
              <w:t>в</w:t>
            </w:r>
            <w:r w:rsidRPr="00F55D6A">
              <w:t>ных комплексов в дошкольных у</w:t>
            </w:r>
            <w:r w:rsidRPr="00F55D6A">
              <w:t>ч</w:t>
            </w:r>
            <w:r w:rsidRPr="00F55D6A">
              <w:t>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я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</w:t>
            </w:r>
            <w:r>
              <w:t>л</w:t>
            </w:r>
            <w:r>
              <w:t>тайского края;</w:t>
            </w:r>
          </w:p>
          <w:p w:rsidR="00B737CE" w:rsidRDefault="00B737CE" w:rsidP="00CA68AA">
            <w:r w:rsidRPr="007C1A0D">
              <w:t>Комитет Админис</w:t>
            </w:r>
            <w:r w:rsidRPr="007C1A0D">
              <w:t>т</w:t>
            </w:r>
            <w:r w:rsidRPr="007C1A0D">
              <w:t>рации района по ф</w:t>
            </w:r>
            <w:r w:rsidRPr="007C1A0D">
              <w:t>и</w:t>
            </w:r>
            <w:r w:rsidRPr="007C1A0D">
              <w:t>зич</w:t>
            </w:r>
            <w:r w:rsidRPr="007C1A0D">
              <w:t>е</w:t>
            </w:r>
            <w:r w:rsidRPr="007C1A0D">
              <w:t>ской культуре и спо</w:t>
            </w:r>
            <w:r w:rsidRPr="007C1A0D">
              <w:t>р</w:t>
            </w:r>
            <w:r w:rsidRPr="007C1A0D">
              <w:t>ту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737CE">
              <w:t>0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  <w:p w:rsidR="00B737CE" w:rsidRDefault="00B737CE" w:rsidP="00CA68AA"/>
          <w:p w:rsidR="00B737CE" w:rsidRPr="005C59CF" w:rsidRDefault="00B737CE" w:rsidP="00CA68AA"/>
        </w:tc>
      </w:tr>
    </w:tbl>
    <w:p w:rsidR="00841E6C" w:rsidRDefault="00841E6C" w:rsidP="00B737CE">
      <w:pPr>
        <w:autoSpaceDE w:val="0"/>
        <w:autoSpaceDN w:val="0"/>
        <w:adjustRightInd w:val="0"/>
        <w:rPr>
          <w:sz w:val="28"/>
          <w:szCs w:val="28"/>
        </w:rPr>
      </w:pPr>
    </w:p>
    <w:p w:rsidR="00B737CE" w:rsidRDefault="00B737CE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троки 17 и 18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</w:t>
      </w:r>
      <w:r w:rsidRPr="00D0725A">
        <w:rPr>
          <w:sz w:val="28"/>
          <w:szCs w:val="28"/>
        </w:rPr>
        <w:t>е</w:t>
      </w:r>
      <w:r w:rsidRPr="00D0725A">
        <w:rPr>
          <w:sz w:val="28"/>
          <w:szCs w:val="28"/>
        </w:rPr>
        <w:t>дующей редакции:</w:t>
      </w:r>
    </w:p>
    <w:tbl>
      <w:tblPr>
        <w:tblW w:w="1049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002"/>
        <w:gridCol w:w="976"/>
        <w:gridCol w:w="2268"/>
        <w:gridCol w:w="690"/>
        <w:gridCol w:w="585"/>
        <w:gridCol w:w="851"/>
        <w:gridCol w:w="850"/>
        <w:gridCol w:w="667"/>
        <w:gridCol w:w="1181"/>
      </w:tblGrid>
      <w:tr w:rsidR="007A2BE1" w:rsidRPr="00F55D6A" w:rsidTr="007A2BE1">
        <w:trPr>
          <w:trHeight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  <w:r w:rsidRPr="00F55D6A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9E4FC1" w:rsidRDefault="007A2BE1" w:rsidP="00CA68AA">
            <w:pPr>
              <w:pStyle w:val="conspluscell0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>Задача 4. С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кращение уро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ня смертн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сти, прежде всего в трудоспособном возрасте</w:t>
            </w:r>
            <w:r>
              <w:rPr>
                <w:b/>
              </w:rPr>
              <w:t xml:space="preserve"> от внешних причи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7A2BE1" w:rsidRPr="00F55D6A" w:rsidTr="007A2BE1">
        <w:trPr>
          <w:trHeight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  <w:r w:rsidRPr="00F55D6A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r w:rsidRPr="00F55D6A">
              <w:t>Мероприятие 4.1. Проведение ра</w:t>
            </w:r>
            <w:r w:rsidRPr="00F55D6A">
              <w:t>й</w:t>
            </w:r>
            <w:r w:rsidRPr="00F55D6A">
              <w:t>онных меропри</w:t>
            </w:r>
            <w:r w:rsidRPr="00F55D6A">
              <w:t>я</w:t>
            </w:r>
            <w:r w:rsidRPr="00F55D6A">
              <w:t>тий по в</w:t>
            </w:r>
            <w:r w:rsidRPr="00F55D6A">
              <w:t>о</w:t>
            </w:r>
            <w:r w:rsidRPr="00F55D6A">
              <w:t xml:space="preserve">просам профилактики злоупотребления психотропными веществами, в </w:t>
            </w:r>
            <w:r w:rsidRPr="00F55D6A">
              <w:lastRenderedPageBreak/>
              <w:t>том числе пров</w:t>
            </w:r>
            <w:r w:rsidRPr="00F55D6A">
              <w:t>е</w:t>
            </w:r>
            <w:r w:rsidRPr="00F55D6A">
              <w:t>дение профила</w:t>
            </w:r>
            <w:r w:rsidRPr="00F55D6A">
              <w:t>к</w:t>
            </w:r>
            <w:r w:rsidRPr="00F55D6A">
              <w:t>тических акций для молодежи с привлечением специал</w:t>
            </w:r>
            <w:r w:rsidRPr="00F55D6A">
              <w:t>и</w:t>
            </w:r>
            <w:r w:rsidRPr="00F55D6A">
              <w:t>стов и круглых столов по вопросам взаим</w:t>
            </w:r>
            <w:r w:rsidRPr="00F55D6A">
              <w:t>о</w:t>
            </w:r>
            <w:r w:rsidRPr="00F55D6A">
              <w:t>действия всех стру</w:t>
            </w:r>
            <w:r w:rsidRPr="00F55D6A">
              <w:t>к</w:t>
            </w:r>
            <w:r w:rsidRPr="00F55D6A">
              <w:t>тур в районе по семе</w:t>
            </w:r>
            <w:r w:rsidRPr="00F55D6A">
              <w:t>й</w:t>
            </w:r>
            <w:r w:rsidRPr="00F55D6A">
              <w:t>ному восп</w:t>
            </w:r>
            <w:r w:rsidRPr="00F55D6A">
              <w:t>и</w:t>
            </w:r>
            <w:r w:rsidRPr="00F55D6A">
              <w:t>та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</w:t>
            </w:r>
            <w:r w:rsidRPr="00930CB4">
              <w:t>и</w:t>
            </w:r>
            <w:r w:rsidRPr="00930CB4">
              <w:t>ст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 w:rsidRPr="00F55D6A">
              <w:t>;</w:t>
            </w:r>
          </w:p>
          <w:p w:rsidR="007A2BE1" w:rsidRDefault="007A2BE1" w:rsidP="00CA68AA">
            <w:r>
              <w:t>К</w:t>
            </w:r>
            <w:r w:rsidRPr="007C1A0D">
              <w:t>раевое государс</w:t>
            </w:r>
            <w:r w:rsidRPr="007C1A0D">
              <w:t>т</w:t>
            </w:r>
            <w:r w:rsidRPr="007C1A0D">
              <w:t>венное бюджетное учреждение здрав</w:t>
            </w:r>
            <w:r w:rsidRPr="007C1A0D">
              <w:t>о</w:t>
            </w:r>
            <w:r w:rsidRPr="007C1A0D">
              <w:lastRenderedPageBreak/>
              <w:t>охранения «Каме</w:t>
            </w:r>
            <w:r w:rsidRPr="007C1A0D">
              <w:t>н</w:t>
            </w:r>
            <w:r w:rsidRPr="007C1A0D">
              <w:t>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;</w:t>
            </w:r>
          </w:p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Управлени</w:t>
            </w:r>
            <w:r w:rsidR="00CA68AA">
              <w:t>е</w:t>
            </w:r>
            <w:r>
              <w:t xml:space="preserve">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</w:t>
            </w:r>
            <w:r>
              <w:t>л</w:t>
            </w:r>
            <w:r>
              <w:t>тайского кр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CA0B94" w:rsidRDefault="00CA0B94" w:rsidP="00CA0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BE1" w:rsidRPr="007A2BE1" w:rsidRDefault="007A2BE1" w:rsidP="002D738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1  Приложения</w:t>
      </w:r>
      <w:r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>
        <w:rPr>
          <w:sz w:val="28"/>
          <w:szCs w:val="28"/>
        </w:rPr>
        <w:t>:</w:t>
      </w:r>
    </w:p>
    <w:tbl>
      <w:tblPr>
        <w:tblW w:w="1049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411"/>
        <w:gridCol w:w="992"/>
        <w:gridCol w:w="1843"/>
        <w:gridCol w:w="690"/>
        <w:gridCol w:w="585"/>
        <w:gridCol w:w="851"/>
        <w:gridCol w:w="850"/>
        <w:gridCol w:w="667"/>
        <w:gridCol w:w="1181"/>
      </w:tblGrid>
      <w:tr w:rsidR="007A2BE1" w:rsidRPr="00F55D6A" w:rsidTr="007A2BE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  <w:r w:rsidRPr="00F55D6A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9E4FC1" w:rsidRDefault="007A2BE1" w:rsidP="00CA68AA">
            <w:pPr>
              <w:pStyle w:val="consplusnormal0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>Задача 6. Сохран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ние и укре</w:t>
            </w:r>
            <w:r w:rsidRPr="009E4FC1">
              <w:rPr>
                <w:b/>
              </w:rPr>
              <w:t>п</w:t>
            </w:r>
            <w:r w:rsidRPr="009E4FC1">
              <w:rPr>
                <w:b/>
              </w:rPr>
              <w:t>ление здоровья насел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ния, увеличение продо</w:t>
            </w:r>
            <w:r w:rsidRPr="009E4FC1">
              <w:rPr>
                <w:b/>
              </w:rPr>
              <w:t>л</w:t>
            </w:r>
            <w:r w:rsidRPr="009E4FC1">
              <w:rPr>
                <w:b/>
              </w:rPr>
              <w:t>жительности акти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ной жи</w:t>
            </w:r>
            <w:r w:rsidRPr="009E4FC1">
              <w:rPr>
                <w:b/>
              </w:rPr>
              <w:t>з</w:t>
            </w:r>
            <w:r w:rsidRPr="009E4FC1">
              <w:rPr>
                <w:b/>
              </w:rPr>
              <w:t>ни, создание условий и формир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вание мотив</w:t>
            </w:r>
            <w:r w:rsidRPr="009E4FC1">
              <w:rPr>
                <w:b/>
              </w:rPr>
              <w:t>а</w:t>
            </w:r>
            <w:r w:rsidRPr="009E4FC1">
              <w:rPr>
                <w:b/>
              </w:rPr>
              <w:t>ции для ведения здор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вого образа жизни, существенное сн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жение уровня заб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леваемости соц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ально обусловле</w:t>
            </w:r>
            <w:r w:rsidRPr="009E4FC1">
              <w:rPr>
                <w:b/>
              </w:rPr>
              <w:t>н</w:t>
            </w:r>
            <w:r w:rsidRPr="009E4FC1">
              <w:rPr>
                <w:b/>
              </w:rPr>
              <w:t>ными и предста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ляющими опа</w:t>
            </w:r>
            <w:r w:rsidRPr="009E4FC1">
              <w:rPr>
                <w:b/>
              </w:rPr>
              <w:t>с</w:t>
            </w:r>
            <w:r w:rsidRPr="009E4FC1">
              <w:rPr>
                <w:b/>
              </w:rPr>
              <w:t>ность для окр</w:t>
            </w:r>
            <w:r w:rsidRPr="009E4FC1">
              <w:rPr>
                <w:b/>
              </w:rPr>
              <w:t>у</w:t>
            </w:r>
            <w:r w:rsidRPr="009E4FC1">
              <w:rPr>
                <w:b/>
              </w:rPr>
              <w:t>жающих заболеваниями, улучшение качества жизни больных, страдающих хрон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ческими заболев</w:t>
            </w:r>
            <w:r w:rsidRPr="009E4FC1">
              <w:rPr>
                <w:b/>
              </w:rPr>
              <w:t>а</w:t>
            </w:r>
            <w:r w:rsidRPr="009E4FC1">
              <w:rPr>
                <w:b/>
              </w:rPr>
              <w:t>ниями, и инвал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44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7A2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троки 63 и 64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</w:t>
      </w:r>
      <w:r w:rsidRPr="00D0725A">
        <w:rPr>
          <w:sz w:val="28"/>
          <w:szCs w:val="28"/>
        </w:rPr>
        <w:t>е</w:t>
      </w:r>
      <w:r w:rsidRPr="00D0725A">
        <w:rPr>
          <w:sz w:val="28"/>
          <w:szCs w:val="28"/>
        </w:rPr>
        <w:t>дующей редакции:</w:t>
      </w:r>
    </w:p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4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94"/>
        <w:gridCol w:w="842"/>
        <w:gridCol w:w="2394"/>
        <w:gridCol w:w="688"/>
        <w:gridCol w:w="590"/>
        <w:gridCol w:w="785"/>
        <w:gridCol w:w="785"/>
        <w:gridCol w:w="785"/>
        <w:gridCol w:w="1177"/>
      </w:tblGrid>
      <w:tr w:rsidR="007A2BE1" w:rsidRPr="000D68F3" w:rsidTr="007A2BE1">
        <w:trPr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autoSpaceDE w:val="0"/>
              <w:autoSpaceDN w:val="0"/>
              <w:adjustRightInd w:val="0"/>
            </w:pPr>
            <w:r w:rsidRPr="00F55D6A">
              <w:t>Мероприятие 6.1.2. Проведение кампании «Буд</w:t>
            </w:r>
            <w:r w:rsidRPr="00F55D6A">
              <w:t>у</w:t>
            </w:r>
            <w:r w:rsidRPr="00F55D6A">
              <w:t>щее выбираю сам», в том числе мероприятий, н</w:t>
            </w:r>
            <w:r w:rsidRPr="00F55D6A">
              <w:t>а</w:t>
            </w:r>
            <w:r w:rsidRPr="00F55D6A">
              <w:t>пра</w:t>
            </w:r>
            <w:r w:rsidRPr="00F55D6A">
              <w:t>в</w:t>
            </w:r>
            <w:r w:rsidRPr="00F55D6A">
              <w:t>ленных на профила</w:t>
            </w:r>
            <w:r w:rsidRPr="00F55D6A">
              <w:t>к</w:t>
            </w:r>
            <w:r w:rsidRPr="00F55D6A">
              <w:t>тику алкоголизма, т</w:t>
            </w:r>
            <w:r w:rsidRPr="00F55D6A">
              <w:t>а</w:t>
            </w:r>
            <w:r w:rsidRPr="00F55D6A">
              <w:t>бакокурения и наркомании ср</w:t>
            </w:r>
            <w:r w:rsidRPr="00F55D6A">
              <w:t>е</w:t>
            </w:r>
            <w:r w:rsidRPr="00F55D6A">
              <w:t>ди несоверше</w:t>
            </w:r>
            <w:r w:rsidRPr="00F55D6A">
              <w:t>н</w:t>
            </w:r>
            <w:r w:rsidRPr="00F55D6A">
              <w:t>нолетни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</w:t>
            </w:r>
            <w:r w:rsidRPr="007C1A0D">
              <w:t>т</w:t>
            </w:r>
            <w:r w:rsidRPr="007C1A0D">
              <w:t>венное бюджетное учреждение здрав</w:t>
            </w:r>
            <w:r w:rsidRPr="007C1A0D">
              <w:t>о</w:t>
            </w:r>
            <w:r w:rsidRPr="007C1A0D">
              <w:t>охранения «Каме</w:t>
            </w:r>
            <w:r w:rsidRPr="007C1A0D">
              <w:t>н</w:t>
            </w:r>
            <w:r w:rsidRPr="007C1A0D">
              <w:t>ская центральная районная больн</w:t>
            </w:r>
            <w:r w:rsidRPr="007C1A0D">
              <w:t>и</w:t>
            </w:r>
            <w:r w:rsidRPr="007C1A0D">
              <w:t>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7A2BE1" w:rsidRDefault="007A2BE1" w:rsidP="00CA68A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</w:t>
            </w:r>
            <w:r w:rsidRPr="00930CB4">
              <w:t>й</w:t>
            </w:r>
            <w:r w:rsidRPr="00930CB4">
              <w:t>она по культуре  и делам  молод</w:t>
            </w:r>
            <w:r w:rsidRPr="00930CB4">
              <w:t>е</w:t>
            </w:r>
            <w:r w:rsidRPr="00930CB4">
              <w:t>жи</w:t>
            </w:r>
            <w:r w:rsidRPr="00F55D6A">
              <w:t>;</w:t>
            </w:r>
          </w:p>
          <w:p w:rsidR="007A2BE1" w:rsidRPr="00F55D6A" w:rsidRDefault="00CA68AA" w:rsidP="00CA68AA">
            <w:r>
              <w:t>Управление</w:t>
            </w:r>
            <w:r w:rsidR="007A2BE1">
              <w:t xml:space="preserve"> образ</w:t>
            </w:r>
            <w:r w:rsidR="007A2BE1">
              <w:t>о</w:t>
            </w:r>
            <w:r w:rsidR="007A2BE1">
              <w:t>вания Администр</w:t>
            </w:r>
            <w:r w:rsidR="007A2BE1">
              <w:t>а</w:t>
            </w:r>
            <w:r w:rsidR="007A2BE1">
              <w:t>ции Каменского ра</w:t>
            </w:r>
            <w:r w:rsidR="007A2BE1">
              <w:t>й</w:t>
            </w:r>
            <w:r w:rsidR="007A2BE1">
              <w:t>она Алтайск</w:t>
            </w:r>
            <w:r w:rsidR="007A2BE1">
              <w:t>о</w:t>
            </w:r>
            <w:r w:rsidR="007A2BE1">
              <w:t>го кр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D42BDB" w:rsidP="00CA68AA">
            <w:r>
              <w:t>0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D42BDB" w:rsidP="00CA68AA"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2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1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1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3</w:t>
            </w:r>
            <w:r w:rsidR="00D42BDB">
              <w:t>2</w:t>
            </w:r>
            <w:r>
              <w:t>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D42BDB" w:rsidP="00CA68AA">
            <w: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7A2BE1" w:rsidRPr="000D68F3" w:rsidTr="007A2BE1">
        <w:trPr>
          <w:trHeight w:val="3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6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autoSpaceDE w:val="0"/>
              <w:autoSpaceDN w:val="0"/>
              <w:adjustRightInd w:val="0"/>
            </w:pPr>
            <w:r w:rsidRPr="00F55D6A">
              <w:t>Мероприятие 6.1.3. Разр</w:t>
            </w:r>
            <w:r w:rsidRPr="00F55D6A">
              <w:t>а</w:t>
            </w:r>
            <w:r w:rsidRPr="00F55D6A">
              <w:t>ботка и издание средств наглядной агит</w:t>
            </w:r>
            <w:r w:rsidRPr="00F55D6A">
              <w:t>а</w:t>
            </w:r>
            <w:r w:rsidRPr="00F55D6A">
              <w:t>ции и методич</w:t>
            </w:r>
            <w:r w:rsidRPr="00F55D6A">
              <w:t>е</w:t>
            </w:r>
            <w:r w:rsidRPr="00F55D6A">
              <w:t>ских материалов по вопросам пр</w:t>
            </w:r>
            <w:r w:rsidRPr="00F55D6A">
              <w:t>о</w:t>
            </w:r>
            <w:r w:rsidRPr="00F55D6A">
              <w:t>филактики алк</w:t>
            </w:r>
            <w:r w:rsidRPr="00F55D6A">
              <w:t>о</w:t>
            </w:r>
            <w:r w:rsidRPr="00F55D6A">
              <w:t>голизма и нарк</w:t>
            </w:r>
            <w:r w:rsidRPr="00F55D6A">
              <w:t>о</w:t>
            </w:r>
            <w:r w:rsidRPr="00F55D6A">
              <w:t>мании, пропага</w:t>
            </w:r>
            <w:r w:rsidRPr="00F55D6A">
              <w:t>н</w:t>
            </w:r>
            <w:r w:rsidRPr="00F55D6A">
              <w:t>де спорта и зд</w:t>
            </w:r>
            <w:r w:rsidRPr="00F55D6A">
              <w:t>о</w:t>
            </w:r>
            <w:r w:rsidRPr="00F55D6A">
              <w:t>рового образа жизни среди н</w:t>
            </w:r>
            <w:r w:rsidRPr="00F55D6A">
              <w:t>е</w:t>
            </w:r>
            <w:r w:rsidRPr="00F55D6A">
              <w:t>совершенноле</w:t>
            </w:r>
            <w:r w:rsidRPr="00F55D6A">
              <w:t>т</w:t>
            </w:r>
            <w:r w:rsidRPr="00F55D6A">
              <w:t>них и молод</w:t>
            </w:r>
            <w:r w:rsidRPr="00F55D6A">
              <w:t>е</w:t>
            </w:r>
            <w:r w:rsidRPr="00F55D6A">
              <w:t>ж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Краевое государс</w:t>
            </w:r>
            <w:r w:rsidRPr="00375418">
              <w:t>т</w:t>
            </w:r>
            <w:r w:rsidRPr="00375418">
              <w:t>венное бюджетное учреждение здрав</w:t>
            </w:r>
            <w:r w:rsidRPr="00375418">
              <w:t>о</w:t>
            </w:r>
            <w:r w:rsidRPr="00375418">
              <w:t>охранения «Каме</w:t>
            </w:r>
            <w:r w:rsidRPr="00375418">
              <w:t>н</w:t>
            </w:r>
            <w:r w:rsidRPr="00375418">
              <w:t>ская центральная районная больн</w:t>
            </w:r>
            <w:r w:rsidRPr="00375418">
              <w:t>и</w:t>
            </w:r>
            <w:r w:rsidRPr="00375418">
              <w:t xml:space="preserve">ца» (по согласованию); </w:t>
            </w:r>
          </w:p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Автономная неко</w:t>
            </w:r>
            <w:r w:rsidRPr="00375418">
              <w:t>м</w:t>
            </w:r>
            <w:r w:rsidRPr="00375418">
              <w:t>мерческая организ</w:t>
            </w:r>
            <w:r w:rsidRPr="00375418">
              <w:t>а</w:t>
            </w:r>
            <w:r w:rsidRPr="00375418">
              <w:t>ция «Каменская н</w:t>
            </w:r>
            <w:r w:rsidRPr="00375418">
              <w:t>а</w:t>
            </w:r>
            <w:r w:rsidRPr="00375418">
              <w:t>родная газета» (по согласов</w:t>
            </w:r>
            <w:r w:rsidRPr="00375418">
              <w:t>а</w:t>
            </w:r>
            <w:r w:rsidRPr="00375418">
              <w:t>нию)</w:t>
            </w:r>
            <w:r>
              <w:t>;</w:t>
            </w:r>
          </w:p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Комитет  Админис</w:t>
            </w:r>
            <w:r w:rsidRPr="00375418">
              <w:t>т</w:t>
            </w:r>
            <w:r w:rsidRPr="00375418">
              <w:t>рации  Каменского ра</w:t>
            </w:r>
            <w:r w:rsidRPr="00375418">
              <w:t>й</w:t>
            </w:r>
            <w:r w:rsidRPr="00375418">
              <w:t>она</w:t>
            </w:r>
            <w:r>
              <w:t xml:space="preserve"> по культуре  и д</w:t>
            </w:r>
            <w:r>
              <w:t>е</w:t>
            </w:r>
            <w:r>
              <w:t>лам  молодежи;</w:t>
            </w:r>
          </w:p>
          <w:p w:rsidR="007A2BE1" w:rsidRPr="00375418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Управлени</w:t>
            </w:r>
            <w:r w:rsidR="00CA68AA">
              <w:t>е</w:t>
            </w:r>
            <w:r w:rsidRPr="00375418">
              <w:t xml:space="preserve"> образ</w:t>
            </w:r>
            <w:r w:rsidRPr="00375418">
              <w:t>о</w:t>
            </w:r>
            <w:r w:rsidRPr="00375418">
              <w:t>вания Администр</w:t>
            </w:r>
            <w:r w:rsidRPr="00375418">
              <w:t>а</w:t>
            </w:r>
            <w:r w:rsidRPr="00375418">
              <w:t>ции Каменского ра</w:t>
            </w:r>
            <w:r w:rsidRPr="00375418">
              <w:t>й</w:t>
            </w:r>
            <w:r w:rsidRPr="00375418">
              <w:t>она Алта</w:t>
            </w:r>
            <w:r w:rsidRPr="00375418">
              <w:t>й</w:t>
            </w:r>
            <w:r w:rsidRPr="00375418">
              <w:t>ского кр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0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5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5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10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7A2BE1" w:rsidRDefault="007A2BE1" w:rsidP="00CA68AA"/>
          <w:p w:rsidR="007A2BE1" w:rsidRPr="000D68F3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2D738C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6  Приложения</w:t>
      </w:r>
      <w:r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41"/>
        <w:gridCol w:w="834"/>
        <w:gridCol w:w="2355"/>
        <w:gridCol w:w="649"/>
        <w:gridCol w:w="539"/>
        <w:gridCol w:w="678"/>
        <w:gridCol w:w="783"/>
        <w:gridCol w:w="822"/>
        <w:gridCol w:w="1238"/>
      </w:tblGrid>
      <w:tr w:rsidR="00CA68AA" w:rsidRPr="0054447A" w:rsidTr="0054447A">
        <w:tc>
          <w:tcPr>
            <w:tcW w:w="516" w:type="dxa"/>
          </w:tcPr>
          <w:p w:rsidR="00CA68AA" w:rsidRPr="00CA68AA" w:rsidRDefault="00CA68AA" w:rsidP="00CA68AA">
            <w:r w:rsidRPr="00CA68AA">
              <w:t>66.</w:t>
            </w:r>
          </w:p>
        </w:tc>
        <w:tc>
          <w:tcPr>
            <w:tcW w:w="2041" w:type="dxa"/>
          </w:tcPr>
          <w:p w:rsidR="00CA68AA" w:rsidRPr="00CA68AA" w:rsidRDefault="00CA68AA" w:rsidP="00CA68AA">
            <w:r w:rsidRPr="00F55D6A">
              <w:t>Мероприятие 6.1.5. Реализ</w:t>
            </w:r>
            <w:r w:rsidRPr="00F55D6A">
              <w:t>а</w:t>
            </w:r>
            <w:r w:rsidRPr="00F55D6A">
              <w:t>ция мер по проф</w:t>
            </w:r>
            <w:r w:rsidRPr="00F55D6A">
              <w:t>и</w:t>
            </w:r>
            <w:r w:rsidRPr="00F55D6A">
              <w:t>лактике и прот</w:t>
            </w:r>
            <w:r w:rsidRPr="00F55D6A">
              <w:t>и</w:t>
            </w:r>
            <w:r w:rsidRPr="00F55D6A">
              <w:t>водействию зл</w:t>
            </w:r>
            <w:r w:rsidRPr="00F55D6A">
              <w:t>о</w:t>
            </w:r>
            <w:r w:rsidRPr="00F55D6A">
              <w:t>употребл</w:t>
            </w:r>
            <w:r w:rsidRPr="00F55D6A">
              <w:t>е</w:t>
            </w:r>
            <w:r w:rsidRPr="00F55D6A">
              <w:t>нию алкоголем, пр</w:t>
            </w:r>
            <w:r w:rsidRPr="00F55D6A">
              <w:t>о</w:t>
            </w:r>
            <w:r w:rsidRPr="00F55D6A">
              <w:t>фила</w:t>
            </w:r>
            <w:r w:rsidRPr="00F55D6A">
              <w:t>к</w:t>
            </w:r>
            <w:r w:rsidRPr="00F55D6A">
              <w:t>тике</w:t>
            </w:r>
          </w:p>
        </w:tc>
        <w:tc>
          <w:tcPr>
            <w:tcW w:w="834" w:type="dxa"/>
          </w:tcPr>
          <w:p w:rsidR="00CA68AA" w:rsidRPr="00CA68AA" w:rsidRDefault="00CA68AA" w:rsidP="00CA68AA"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355" w:type="dxa"/>
          </w:tcPr>
          <w:p w:rsidR="00CA68AA" w:rsidRDefault="00CA68AA" w:rsidP="00CA68AA">
            <w:r>
              <w:t>К</w:t>
            </w:r>
            <w:r w:rsidRPr="007C1A0D">
              <w:t>раевое государс</w:t>
            </w:r>
            <w:r w:rsidRPr="007C1A0D">
              <w:t>т</w:t>
            </w:r>
            <w:r w:rsidRPr="007C1A0D">
              <w:t>венное бю</w:t>
            </w:r>
            <w:r w:rsidRPr="007C1A0D">
              <w:t>д</w:t>
            </w:r>
            <w:r w:rsidRPr="007C1A0D">
              <w:t>жетное учреждение здрав</w:t>
            </w:r>
            <w:r w:rsidRPr="007C1A0D">
              <w:t>о</w:t>
            </w:r>
            <w:r w:rsidRPr="007C1A0D">
              <w:t>охранения «Каме</w:t>
            </w:r>
            <w:r w:rsidRPr="007C1A0D">
              <w:t>н</w:t>
            </w:r>
            <w:r w:rsidRPr="007C1A0D">
              <w:t>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; К</w:t>
            </w:r>
            <w:r w:rsidRPr="00930CB4">
              <w:t>омитет</w:t>
            </w:r>
            <w:r>
              <w:t xml:space="preserve">  </w:t>
            </w:r>
            <w:r w:rsidRPr="00930CB4">
              <w:t>Админ</w:t>
            </w:r>
            <w:r w:rsidRPr="00930CB4">
              <w:t>и</w:t>
            </w:r>
            <w:r w:rsidRPr="00930CB4">
              <w:t>ст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 w:rsidRPr="00F55D6A">
              <w:t>;</w:t>
            </w:r>
            <w:r>
              <w:t xml:space="preserve"> </w:t>
            </w:r>
          </w:p>
          <w:p w:rsidR="00CA68AA" w:rsidRDefault="00CA68AA" w:rsidP="00CA68AA">
            <w:r>
              <w:lastRenderedPageBreak/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</w:t>
            </w:r>
            <w:r>
              <w:t>о</w:t>
            </w:r>
            <w:r>
              <w:t>го края</w:t>
            </w:r>
          </w:p>
          <w:p w:rsidR="00CA68AA" w:rsidRDefault="00CA68AA" w:rsidP="0054447A">
            <w:pPr>
              <w:widowControl w:val="0"/>
              <w:autoSpaceDE w:val="0"/>
              <w:autoSpaceDN w:val="0"/>
              <w:adjustRightInd w:val="0"/>
            </w:pPr>
          </w:p>
          <w:p w:rsidR="00CA68AA" w:rsidRPr="00CA68AA" w:rsidRDefault="00CA68AA" w:rsidP="00CA68AA"/>
        </w:tc>
        <w:tc>
          <w:tcPr>
            <w:tcW w:w="649" w:type="dxa"/>
          </w:tcPr>
          <w:p w:rsidR="00CA68AA" w:rsidRPr="00CA68AA" w:rsidRDefault="00CA68AA" w:rsidP="00CA68AA"/>
        </w:tc>
        <w:tc>
          <w:tcPr>
            <w:tcW w:w="539" w:type="dxa"/>
          </w:tcPr>
          <w:p w:rsidR="00CA68AA" w:rsidRDefault="00CA68AA" w:rsidP="00CA68AA">
            <w:r>
              <w:t xml:space="preserve">                                                        </w:t>
            </w:r>
          </w:p>
          <w:p w:rsidR="00CA68AA" w:rsidRPr="00CA68AA" w:rsidRDefault="00CA68AA" w:rsidP="00CA68AA"/>
          <w:p w:rsidR="00CA68AA" w:rsidRPr="00CA68AA" w:rsidRDefault="00CA68AA" w:rsidP="00CA68AA"/>
          <w:p w:rsidR="00CA68AA" w:rsidRP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Pr="00CA68AA" w:rsidRDefault="00CA68AA" w:rsidP="00CA68AA"/>
          <w:p w:rsidR="00CA68AA" w:rsidRPr="00CA68AA" w:rsidRDefault="00CA68AA" w:rsidP="00CA68AA"/>
          <w:p w:rsidR="00CA68AA" w:rsidRDefault="00CA68AA" w:rsidP="00CA68AA"/>
          <w:p w:rsidR="00CA68AA" w:rsidRDefault="00CA68AA" w:rsidP="00CA68AA">
            <w:r>
              <w:t xml:space="preserve">0  </w:t>
            </w:r>
          </w:p>
          <w:p w:rsidR="00CA68AA" w:rsidRDefault="00CA68AA" w:rsidP="00CA68AA"/>
          <w:p w:rsidR="00CA68AA" w:rsidRPr="00CA68AA" w:rsidRDefault="00CA68AA" w:rsidP="00CA68AA">
            <w:r>
              <w:lastRenderedPageBreak/>
              <w:t xml:space="preserve">0                     </w:t>
            </w:r>
          </w:p>
        </w:tc>
        <w:tc>
          <w:tcPr>
            <w:tcW w:w="678" w:type="dxa"/>
          </w:tcPr>
          <w:p w:rsidR="00CA68AA" w:rsidRDefault="00CA68AA" w:rsidP="00CA68AA">
            <w:r>
              <w:lastRenderedPageBreak/>
              <w:t xml:space="preserve"> </w:t>
            </w:r>
          </w:p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>
            <w:r>
              <w:t>15</w:t>
            </w:r>
          </w:p>
          <w:p w:rsidR="00CA68AA" w:rsidRDefault="00CA68AA" w:rsidP="00CA68AA"/>
          <w:p w:rsidR="00CA68AA" w:rsidRPr="00CA68AA" w:rsidRDefault="00CA68AA" w:rsidP="00CA68AA">
            <w:r>
              <w:lastRenderedPageBreak/>
              <w:t>10</w:t>
            </w:r>
          </w:p>
        </w:tc>
        <w:tc>
          <w:tcPr>
            <w:tcW w:w="783" w:type="dxa"/>
          </w:tcPr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>
            <w:r>
              <w:t>15</w:t>
            </w:r>
          </w:p>
          <w:p w:rsidR="00CA68AA" w:rsidRDefault="00CA68AA" w:rsidP="00CA68AA"/>
          <w:p w:rsidR="00CA68AA" w:rsidRDefault="00CA68AA" w:rsidP="00CA68AA">
            <w:r>
              <w:lastRenderedPageBreak/>
              <w:t>10</w:t>
            </w:r>
          </w:p>
          <w:p w:rsidR="00CA68AA" w:rsidRDefault="00CA68AA" w:rsidP="00CA68AA"/>
          <w:p w:rsidR="00CA68AA" w:rsidRPr="00CA68AA" w:rsidRDefault="00CA68AA" w:rsidP="00CA68AA"/>
        </w:tc>
        <w:tc>
          <w:tcPr>
            <w:tcW w:w="822" w:type="dxa"/>
          </w:tcPr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>
            <w:r>
              <w:t>30</w:t>
            </w:r>
          </w:p>
          <w:p w:rsidR="00CA68AA" w:rsidRDefault="00CA68AA" w:rsidP="00CA68AA"/>
          <w:p w:rsidR="00CA68AA" w:rsidRPr="00CA68AA" w:rsidRDefault="00CA68AA" w:rsidP="00CA68AA">
            <w:r>
              <w:lastRenderedPageBreak/>
              <w:t>20</w:t>
            </w:r>
          </w:p>
        </w:tc>
        <w:tc>
          <w:tcPr>
            <w:tcW w:w="1238" w:type="dxa"/>
          </w:tcPr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>
            <w:r>
              <w:t>районный бюджет</w:t>
            </w:r>
          </w:p>
          <w:p w:rsidR="00CA68AA" w:rsidRPr="00CA68AA" w:rsidRDefault="00CA68AA" w:rsidP="00CA68AA">
            <w:r>
              <w:lastRenderedPageBreak/>
              <w:t>районный бюджет</w:t>
            </w:r>
          </w:p>
        </w:tc>
      </w:tr>
    </w:tbl>
    <w:p w:rsidR="00CA68AA" w:rsidRDefault="00CA68AA" w:rsidP="00CA68AA">
      <w:pPr>
        <w:rPr>
          <w:sz w:val="28"/>
          <w:szCs w:val="28"/>
        </w:rPr>
      </w:pPr>
    </w:p>
    <w:p w:rsidR="007A2BE1" w:rsidRPr="007A2BE1" w:rsidRDefault="00CA68AA" w:rsidP="00CA0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Строки 6</w:t>
      </w:r>
      <w:r w:rsidR="00CA0B94">
        <w:rPr>
          <w:sz w:val="28"/>
          <w:szCs w:val="28"/>
        </w:rPr>
        <w:t>9 и 70</w:t>
      </w:r>
      <w:r>
        <w:rPr>
          <w:sz w:val="28"/>
          <w:szCs w:val="28"/>
        </w:rPr>
        <w:t xml:space="preserve">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</w:t>
      </w:r>
      <w:r w:rsidRPr="00D0725A">
        <w:rPr>
          <w:sz w:val="28"/>
          <w:szCs w:val="28"/>
        </w:rPr>
        <w:t>е</w:t>
      </w:r>
      <w:r w:rsidRPr="00D0725A">
        <w:rPr>
          <w:sz w:val="28"/>
          <w:szCs w:val="28"/>
        </w:rPr>
        <w:t>дующей редакции:</w:t>
      </w: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851"/>
        <w:gridCol w:w="2409"/>
        <w:gridCol w:w="567"/>
        <w:gridCol w:w="567"/>
        <w:gridCol w:w="709"/>
        <w:gridCol w:w="851"/>
        <w:gridCol w:w="708"/>
        <w:gridCol w:w="1134"/>
      </w:tblGrid>
      <w:tr w:rsidR="00CA0B94" w:rsidRPr="00F55D6A" w:rsidTr="00CA0B94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6.2.3. Проведение ежегодного р</w:t>
            </w:r>
            <w:r w:rsidRPr="00F55D6A">
              <w:t>е</w:t>
            </w:r>
            <w:r w:rsidRPr="00F55D6A">
              <w:t>монта спорти</w:t>
            </w:r>
            <w:r w:rsidRPr="00F55D6A">
              <w:t>в</w:t>
            </w:r>
            <w:r w:rsidRPr="00F55D6A">
              <w:t>ных с</w:t>
            </w:r>
            <w:r w:rsidRPr="00F55D6A">
              <w:t>о</w:t>
            </w:r>
            <w:r w:rsidRPr="00F55D6A">
              <w:t>оружений в образовател</w:t>
            </w:r>
            <w:r w:rsidRPr="00F55D6A">
              <w:t>ь</w:t>
            </w:r>
            <w:r w:rsidRPr="00F55D6A">
              <w:t>ных учр</w:t>
            </w:r>
            <w:r w:rsidRPr="00F55D6A">
              <w:t>е</w:t>
            </w:r>
            <w:r w:rsidRPr="00F55D6A">
              <w:t>ждениях ра</w:t>
            </w:r>
            <w:r w:rsidRPr="00F55D6A">
              <w:t>й</w:t>
            </w:r>
            <w:r w:rsidRPr="00F55D6A">
              <w:t>она, а также на придом</w:t>
            </w:r>
            <w:r w:rsidRPr="00F55D6A">
              <w:t>о</w:t>
            </w:r>
            <w:r w:rsidRPr="00F55D6A">
              <w:t>вых территориях в посел</w:t>
            </w:r>
            <w:r w:rsidRPr="00F55D6A">
              <w:t>е</w:t>
            </w:r>
            <w:r w:rsidRPr="00F55D6A">
              <w:t xml:space="preserve">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 Алта</w:t>
            </w:r>
            <w:r>
              <w:t>й</w:t>
            </w:r>
            <w:r>
              <w:t>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</w:tc>
      </w:tr>
      <w:tr w:rsidR="00CA0B94" w:rsidRPr="00F55D6A" w:rsidTr="00CA0B94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>
              <w:t>Мероприятие 6.2.4</w:t>
            </w:r>
            <w:r w:rsidRPr="00F55D6A">
              <w:t>. Обеспеч</w:t>
            </w:r>
            <w:r w:rsidRPr="00F55D6A">
              <w:t>е</w:t>
            </w:r>
            <w:r w:rsidRPr="00F55D6A">
              <w:t>ние участия об</w:t>
            </w:r>
            <w:r w:rsidRPr="00F55D6A">
              <w:t>у</w:t>
            </w:r>
            <w:r w:rsidRPr="00F55D6A">
              <w:t>чающихся обр</w:t>
            </w:r>
            <w:r w:rsidRPr="00F55D6A">
              <w:t>а</w:t>
            </w:r>
            <w:r w:rsidRPr="00F55D6A">
              <w:t>зовательных у</w:t>
            </w:r>
            <w:r w:rsidRPr="00F55D6A">
              <w:t>ч</w:t>
            </w:r>
            <w:r w:rsidRPr="00F55D6A">
              <w:t>реждений в кра</w:t>
            </w:r>
            <w:r w:rsidRPr="00F55D6A">
              <w:t>е</w:t>
            </w:r>
            <w:r w:rsidRPr="00F55D6A">
              <w:t>вых межрайо</w:t>
            </w:r>
            <w:r w:rsidRPr="00F55D6A">
              <w:t>н</w:t>
            </w:r>
            <w:r w:rsidRPr="00F55D6A">
              <w:t>ных соревнов</w:t>
            </w:r>
            <w:r w:rsidRPr="00F55D6A">
              <w:t>а</w:t>
            </w:r>
            <w:r w:rsidRPr="00F55D6A">
              <w:t>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CA0B94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 Алтайск</w:t>
            </w:r>
            <w:r>
              <w:t>о</w:t>
            </w:r>
            <w:r>
              <w:t>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</w:tc>
      </w:tr>
    </w:tbl>
    <w:p w:rsidR="00CA0B94" w:rsidRDefault="00CA0B94" w:rsidP="00CA0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94" w:rsidRDefault="00CA0B94" w:rsidP="006F4E4E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78,79,80,81,82 и 83 Приложения</w:t>
      </w:r>
      <w:r w:rsidRPr="00D0725A">
        <w:rPr>
          <w:sz w:val="28"/>
          <w:szCs w:val="28"/>
        </w:rPr>
        <w:t xml:space="preserve"> 1 к муниципальной пр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грамме  и</w:t>
      </w:r>
      <w:r w:rsidRPr="00D0725A">
        <w:rPr>
          <w:sz w:val="28"/>
          <w:szCs w:val="28"/>
        </w:rPr>
        <w:t>з</w:t>
      </w:r>
      <w:r w:rsidRPr="00D0725A">
        <w:rPr>
          <w:sz w:val="28"/>
          <w:szCs w:val="28"/>
        </w:rPr>
        <w:t>ложить в следующей редакции:</w:t>
      </w: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851"/>
        <w:gridCol w:w="2409"/>
        <w:gridCol w:w="559"/>
        <w:gridCol w:w="593"/>
        <w:gridCol w:w="788"/>
        <w:gridCol w:w="788"/>
        <w:gridCol w:w="674"/>
        <w:gridCol w:w="1134"/>
      </w:tblGrid>
      <w:tr w:rsidR="00CA0B94" w:rsidRPr="00F55D6A" w:rsidTr="00CA0B94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A15432" w:rsidRDefault="00CA0B94" w:rsidP="0054447A">
            <w:pPr>
              <w:pStyle w:val="consplusnormal0"/>
              <w:spacing w:before="0" w:beforeAutospacing="0" w:after="0" w:afterAutospacing="0" w:line="312" w:lineRule="atLeast"/>
            </w:pPr>
            <w:r w:rsidRPr="00036A00">
              <w:rPr>
                <w:b/>
              </w:rPr>
              <w:t>Задача 8. Укр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пление инстит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та семьи, возр</w:t>
            </w:r>
            <w:r w:rsidRPr="00036A00">
              <w:rPr>
                <w:b/>
              </w:rPr>
              <w:t>о</w:t>
            </w:r>
            <w:r w:rsidRPr="00036A00">
              <w:rPr>
                <w:b/>
              </w:rPr>
              <w:t>ждение и сохр</w:t>
            </w:r>
            <w:r w:rsidRPr="00036A00">
              <w:rPr>
                <w:b/>
              </w:rPr>
              <w:t>а</w:t>
            </w:r>
            <w:r w:rsidRPr="00036A00">
              <w:rPr>
                <w:b/>
              </w:rPr>
              <w:t>нение д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ховно-нравственных традиций с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мейных отнош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0617E" w:rsidP="0054447A">
            <w:pPr>
              <w:widowControl w:val="0"/>
              <w:autoSpaceDE w:val="0"/>
              <w:autoSpaceDN w:val="0"/>
              <w:adjustRightInd w:val="0"/>
            </w:pPr>
            <w:r>
              <w:t>2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CA0B94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1. Проведение кру</w:t>
            </w:r>
            <w:r w:rsidRPr="00F55D6A">
              <w:t>г</w:t>
            </w:r>
            <w:r w:rsidRPr="00F55D6A">
              <w:t>лых столов по вопросам вза</w:t>
            </w:r>
            <w:r w:rsidRPr="00F55D6A">
              <w:t>и</w:t>
            </w:r>
            <w:r w:rsidRPr="00F55D6A">
              <w:t xml:space="preserve">модействия всех </w:t>
            </w:r>
            <w:r w:rsidRPr="00F55D6A">
              <w:lastRenderedPageBreak/>
              <w:t>структур в районе по семейному восп</w:t>
            </w:r>
            <w:r w:rsidRPr="00F55D6A">
              <w:t>и</w:t>
            </w:r>
            <w:r w:rsidRPr="00F55D6A">
              <w:t>т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</w:p>
          <w:p w:rsidR="00CA0B94" w:rsidRDefault="00CA0B94" w:rsidP="0054447A"/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CA0B94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0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2. Проведение м</w:t>
            </w:r>
            <w:r w:rsidRPr="00F55D6A">
              <w:t>е</w:t>
            </w:r>
            <w:r w:rsidRPr="00F55D6A">
              <w:t>роприятий, п</w:t>
            </w:r>
            <w:r w:rsidRPr="00F55D6A">
              <w:t>о</w:t>
            </w:r>
            <w:r w:rsidRPr="00F55D6A">
              <w:t>священных Ме</w:t>
            </w:r>
            <w:r w:rsidRPr="00F55D6A">
              <w:t>ж</w:t>
            </w:r>
            <w:r w:rsidRPr="00F55D6A">
              <w:t>дународн</w:t>
            </w:r>
            <w:r w:rsidRPr="00F55D6A">
              <w:t>о</w:t>
            </w:r>
            <w:r w:rsidRPr="00F55D6A">
              <w:t>му дню семьи, Междун</w:t>
            </w:r>
            <w:r w:rsidRPr="00F55D6A">
              <w:t>а</w:t>
            </w:r>
            <w:r w:rsidRPr="00F55D6A">
              <w:t>родному дню з</w:t>
            </w:r>
            <w:r w:rsidRPr="00F55D6A">
              <w:t>а</w:t>
            </w:r>
            <w:r w:rsidRPr="00F55D6A">
              <w:t>щиты детей, Дню м</w:t>
            </w:r>
            <w:r w:rsidRPr="00F55D6A">
              <w:t>а</w:t>
            </w:r>
            <w:r w:rsidRPr="00F55D6A">
              <w:t>тери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>
              <w:t>;</w:t>
            </w:r>
          </w:p>
          <w:p w:rsidR="00CA0B94" w:rsidRPr="00A26C1B" w:rsidRDefault="00CA0B94" w:rsidP="0054447A">
            <w:r>
              <w:t>Каменский межра</w:t>
            </w:r>
            <w:r>
              <w:t>й</w:t>
            </w:r>
            <w:r>
              <w:t>онный отдел ЗАГС управления ЗАГС Министерства юст</w:t>
            </w:r>
            <w:r>
              <w:t>и</w:t>
            </w:r>
            <w:r>
              <w:t>ции Алтайск</w:t>
            </w:r>
            <w:r>
              <w:t>о</w:t>
            </w:r>
            <w:r>
              <w:t>го края (по согласов</w:t>
            </w:r>
            <w:r>
              <w:t>а</w:t>
            </w:r>
            <w:r>
              <w:t>нию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0617E" w:rsidP="0054447A">
            <w:pPr>
              <w:widowControl w:val="0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0C4F54" w:rsidTr="00CA0B94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3. Организ</w:t>
            </w:r>
            <w:r w:rsidRPr="00F55D6A">
              <w:t>а</w:t>
            </w:r>
            <w:r w:rsidRPr="00F55D6A">
              <w:t>ция и проведение обр</w:t>
            </w:r>
            <w:r w:rsidRPr="00F55D6A">
              <w:t>я</w:t>
            </w:r>
            <w:r w:rsidRPr="00F55D6A">
              <w:t>дов: «имянареч</w:t>
            </w:r>
            <w:r w:rsidRPr="00F55D6A">
              <w:t>е</w:t>
            </w:r>
            <w:r w:rsidRPr="00F55D6A">
              <w:t>ние», «серебр</w:t>
            </w:r>
            <w:r w:rsidRPr="00F55D6A">
              <w:t>я</w:t>
            </w:r>
            <w:r w:rsidRPr="00F55D6A">
              <w:t>ные», «зол</w:t>
            </w:r>
            <w:r w:rsidRPr="00F55D6A">
              <w:t>о</w:t>
            </w:r>
            <w:r w:rsidRPr="00F55D6A">
              <w:t>тые», «брилл</w:t>
            </w:r>
            <w:r w:rsidRPr="00F55D6A">
              <w:t>и</w:t>
            </w:r>
            <w:r w:rsidRPr="00F55D6A">
              <w:t>антовые» свад</w:t>
            </w:r>
            <w:r w:rsidRPr="00F55D6A">
              <w:t>ь</w:t>
            </w:r>
            <w:r w:rsidRPr="00F55D6A">
              <w:t>бы</w:t>
            </w:r>
          </w:p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>
              <w:t>Чествование н</w:t>
            </w:r>
            <w:r>
              <w:t>о</w:t>
            </w:r>
            <w:r>
              <w:t>ворожденных (100, 200…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аменский межра</w:t>
            </w:r>
            <w:r>
              <w:t>й</w:t>
            </w:r>
            <w:r>
              <w:t>онный отдел ЗАГС управления ЗАГС Министерства юст</w:t>
            </w:r>
            <w:r>
              <w:t>и</w:t>
            </w:r>
            <w:r>
              <w:t>ции Алтайск</w:t>
            </w:r>
            <w:r>
              <w:t>о</w:t>
            </w:r>
            <w:r>
              <w:t>го края (по согласов</w:t>
            </w:r>
            <w:r>
              <w:t>а</w:t>
            </w:r>
            <w:r>
              <w:t>нию);</w:t>
            </w:r>
          </w:p>
          <w:p w:rsidR="00CA0B94" w:rsidRPr="000C4F5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 w:rsidRPr="00F55D6A"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CA0B94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4. Проведение ме</w:t>
            </w:r>
            <w:r w:rsidRPr="00F55D6A">
              <w:t>ж</w:t>
            </w:r>
            <w:r w:rsidRPr="00F55D6A">
              <w:t>поселенч</w:t>
            </w:r>
            <w:r w:rsidRPr="00F55D6A">
              <w:t>е</w:t>
            </w:r>
            <w:r w:rsidRPr="00F55D6A">
              <w:t>ских акций и мер</w:t>
            </w:r>
            <w:r w:rsidRPr="00F55D6A">
              <w:t>о</w:t>
            </w:r>
            <w:r w:rsidRPr="00F55D6A">
              <w:t>приятий с мол</w:t>
            </w:r>
            <w:r w:rsidRPr="00F55D6A">
              <w:t>о</w:t>
            </w:r>
            <w:r w:rsidRPr="00F55D6A">
              <w:t>дыми сем</w:t>
            </w:r>
            <w:r w:rsidRPr="00F55D6A">
              <w:t>ь</w:t>
            </w:r>
            <w:r w:rsidRPr="00F55D6A">
              <w:t>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 w:rsidRPr="00F55D6A"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6468AE" w:rsidTr="00CA0B94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5. Проведение ра</w:t>
            </w:r>
            <w:r w:rsidRPr="00F55D6A">
              <w:t>й</w:t>
            </w:r>
            <w:r w:rsidRPr="00F55D6A">
              <w:t>онных меропри</w:t>
            </w:r>
            <w:r w:rsidRPr="00F55D6A">
              <w:t>я</w:t>
            </w:r>
            <w:r w:rsidRPr="00F55D6A">
              <w:t>тий по в</w:t>
            </w:r>
            <w:r w:rsidRPr="00F55D6A">
              <w:t>о</w:t>
            </w:r>
            <w:r w:rsidRPr="00F55D6A">
              <w:t>просам семейного восп</w:t>
            </w:r>
            <w:r w:rsidRPr="00F55D6A">
              <w:t>и</w:t>
            </w:r>
            <w:r w:rsidRPr="00F55D6A">
              <w:t>тания, в том чи</w:t>
            </w:r>
            <w:r w:rsidRPr="00F55D6A">
              <w:t>с</w:t>
            </w:r>
            <w:r w:rsidRPr="00F55D6A">
              <w:t>ле родительских собраний; ко</w:t>
            </w:r>
            <w:r w:rsidRPr="00F55D6A">
              <w:t>н</w:t>
            </w:r>
            <w:r w:rsidRPr="00F55D6A">
              <w:t>курсов рису</w:t>
            </w:r>
            <w:r w:rsidRPr="00F55D6A">
              <w:t>н</w:t>
            </w:r>
            <w:r w:rsidRPr="00F55D6A">
              <w:t>ков; семинаров, орг</w:t>
            </w:r>
            <w:r w:rsidRPr="00F55D6A">
              <w:t>а</w:t>
            </w:r>
            <w:r w:rsidRPr="00F55D6A">
              <w:t>низация темат</w:t>
            </w:r>
            <w:r w:rsidRPr="00F55D6A">
              <w:t>и</w:t>
            </w:r>
            <w:r w:rsidRPr="00F55D6A">
              <w:t>ческих в</w:t>
            </w:r>
            <w:r w:rsidRPr="00F55D6A">
              <w:t>ы</w:t>
            </w:r>
            <w:r w:rsidRPr="00F55D6A">
              <w:t>ставок; провед</w:t>
            </w:r>
            <w:r w:rsidRPr="00F55D6A">
              <w:t>е</w:t>
            </w:r>
            <w:r w:rsidRPr="00F55D6A">
              <w:t>ние Дней семьи; работа кружков, семе</w:t>
            </w:r>
            <w:r w:rsidRPr="00F55D6A">
              <w:t>й</w:t>
            </w:r>
            <w:r w:rsidRPr="00F55D6A">
              <w:t>ных кл</w:t>
            </w:r>
            <w:r w:rsidRPr="00F55D6A">
              <w:t>у</w:t>
            </w:r>
            <w:r w:rsidRPr="00F55D6A">
              <w:t>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 А</w:t>
            </w:r>
            <w:r>
              <w:t>л</w:t>
            </w:r>
            <w:r>
              <w:t xml:space="preserve">тайского края; </w:t>
            </w: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6468AE" w:rsidRDefault="00CA0B94" w:rsidP="0054447A"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  <w:p w:rsidR="00CA0B94" w:rsidRDefault="00CA0B94" w:rsidP="0054447A"/>
          <w:p w:rsidR="00CA0B94" w:rsidRPr="006468AE" w:rsidRDefault="00CA0B94" w:rsidP="0054447A"/>
        </w:tc>
      </w:tr>
    </w:tbl>
    <w:p w:rsidR="00CA0B94" w:rsidRDefault="00CA0B94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.</w:t>
      </w:r>
      <w:r>
        <w:rPr>
          <w:sz w:val="28"/>
          <w:szCs w:val="28"/>
        </w:rPr>
        <w:tab/>
        <w:t>Строки 85 и 86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едующей редакции</w:t>
      </w:r>
      <w:r>
        <w:rPr>
          <w:sz w:val="28"/>
          <w:szCs w:val="28"/>
        </w:rPr>
        <w:t>:</w:t>
      </w:r>
    </w:p>
    <w:tbl>
      <w:tblPr>
        <w:tblW w:w="1042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851"/>
        <w:gridCol w:w="2409"/>
        <w:gridCol w:w="567"/>
        <w:gridCol w:w="567"/>
        <w:gridCol w:w="851"/>
        <w:gridCol w:w="709"/>
        <w:gridCol w:w="741"/>
        <w:gridCol w:w="1173"/>
      </w:tblGrid>
      <w:tr w:rsidR="00CA0B94" w:rsidRPr="00F55D6A" w:rsidTr="00CA0B94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spacing w:line="312" w:lineRule="atLeast"/>
            </w:pPr>
            <w:r w:rsidRPr="00F55D6A">
              <w:t>Мероприятие 8.7. Развитие инфо</w:t>
            </w:r>
            <w:r w:rsidRPr="00F55D6A">
              <w:t>р</w:t>
            </w:r>
            <w:r w:rsidRPr="00F55D6A">
              <w:t>мационной де</w:t>
            </w:r>
            <w:r w:rsidRPr="00F55D6A">
              <w:t>я</w:t>
            </w:r>
            <w:r w:rsidRPr="00F55D6A">
              <w:t>тельности райо</w:t>
            </w:r>
            <w:r w:rsidRPr="00F55D6A">
              <w:t>н</w:t>
            </w:r>
            <w:r w:rsidRPr="00F55D6A">
              <w:t>ной библиотеки (включая фили</w:t>
            </w:r>
            <w:r w:rsidRPr="00F55D6A">
              <w:t>а</w:t>
            </w:r>
            <w:r w:rsidRPr="00F55D6A">
              <w:t>лы) по д</w:t>
            </w:r>
            <w:r w:rsidRPr="00F55D6A">
              <w:t>у</w:t>
            </w:r>
            <w:r w:rsidRPr="00F55D6A">
              <w:t>ховно-нравственному, семейному во</w:t>
            </w:r>
            <w:r w:rsidRPr="00F55D6A">
              <w:t>с</w:t>
            </w:r>
            <w:r w:rsidRPr="00F55D6A">
              <w:t>питанию:</w:t>
            </w:r>
          </w:p>
          <w:p w:rsidR="00CA0B94" w:rsidRPr="00F55D6A" w:rsidRDefault="00CA0B94" w:rsidP="0054447A">
            <w:pPr>
              <w:spacing w:line="312" w:lineRule="atLeast"/>
            </w:pPr>
            <w:r w:rsidRPr="00F55D6A">
              <w:t>- пополнение фондов совр</w:t>
            </w:r>
            <w:r w:rsidRPr="00F55D6A">
              <w:t>е</w:t>
            </w:r>
            <w:r w:rsidRPr="00F55D6A">
              <w:t>менной литерат</w:t>
            </w:r>
            <w:r w:rsidRPr="00F55D6A">
              <w:t>у</w:t>
            </w:r>
            <w:r w:rsidRPr="00F55D6A">
              <w:t>рой по семе</w:t>
            </w:r>
            <w:r w:rsidRPr="00F55D6A">
              <w:t>й</w:t>
            </w:r>
            <w:r w:rsidRPr="00F55D6A">
              <w:t>ному воспитанию, п</w:t>
            </w:r>
            <w:r w:rsidRPr="00F55D6A">
              <w:t>е</w:t>
            </w:r>
            <w:r w:rsidRPr="00F55D6A">
              <w:t>риод</w:t>
            </w:r>
            <w:r w:rsidRPr="00F55D6A">
              <w:t>и</w:t>
            </w:r>
            <w:r w:rsidRPr="00F55D6A">
              <w:t>ческими изд</w:t>
            </w:r>
            <w:r w:rsidRPr="00F55D6A">
              <w:t>а</w:t>
            </w:r>
            <w:r w:rsidRPr="00F55D6A">
              <w:t>ниями для родителей и д</w:t>
            </w:r>
            <w:r w:rsidRPr="00F55D6A">
              <w:t>е</w:t>
            </w:r>
            <w:r w:rsidRPr="00F55D6A">
              <w:t>тей, образов</w:t>
            </w:r>
            <w:r w:rsidRPr="00F55D6A">
              <w:t>а</w:t>
            </w:r>
            <w:r w:rsidRPr="00F55D6A">
              <w:t>тельными пр</w:t>
            </w:r>
            <w:r w:rsidRPr="00F55D6A">
              <w:t>о</w:t>
            </w:r>
            <w:r w:rsidRPr="00F55D6A">
              <w:t>граммами в п</w:t>
            </w:r>
            <w:r w:rsidRPr="00F55D6A">
              <w:t>е</w:t>
            </w:r>
            <w:r w:rsidRPr="00F55D6A">
              <w:t>чатном виде и на электронных н</w:t>
            </w:r>
            <w:r w:rsidRPr="00F55D6A">
              <w:t>о</w:t>
            </w:r>
            <w:r w:rsidRPr="00F55D6A">
              <w:t>сит</w:t>
            </w:r>
            <w:r w:rsidRPr="00F55D6A">
              <w:t>е</w:t>
            </w:r>
            <w:r w:rsidRPr="00F55D6A">
              <w:t>лях;</w:t>
            </w:r>
          </w:p>
          <w:p w:rsidR="00CA0B94" w:rsidRPr="00F55D6A" w:rsidRDefault="00CA0B94" w:rsidP="0054447A">
            <w:pPr>
              <w:spacing w:line="312" w:lineRule="atLeast"/>
            </w:pPr>
            <w:r w:rsidRPr="00F55D6A">
              <w:t>- мероприятия, н</w:t>
            </w:r>
            <w:r w:rsidRPr="00F55D6A">
              <w:t>а</w:t>
            </w:r>
            <w:r w:rsidRPr="00F55D6A">
              <w:t>правленные на повышение кул</w:t>
            </w:r>
            <w:r w:rsidRPr="00F55D6A">
              <w:t>ь</w:t>
            </w:r>
            <w:r w:rsidRPr="00F55D6A">
              <w:t>туры с</w:t>
            </w:r>
            <w:r w:rsidRPr="00F55D6A">
              <w:t>е</w:t>
            </w:r>
            <w:r w:rsidRPr="00F55D6A">
              <w:t>мейных отношений, с</w:t>
            </w:r>
            <w:r w:rsidRPr="00F55D6A">
              <w:t>о</w:t>
            </w:r>
            <w:r w:rsidRPr="00F55D6A">
              <w:t>хранение и ра</w:t>
            </w:r>
            <w:r w:rsidRPr="00F55D6A">
              <w:t>з</w:t>
            </w:r>
            <w:r w:rsidRPr="00F55D6A">
              <w:t>витие с</w:t>
            </w:r>
            <w:r w:rsidRPr="00F55D6A">
              <w:t>е</w:t>
            </w:r>
            <w:r w:rsidRPr="00F55D6A">
              <w:t>мейн</w:t>
            </w:r>
            <w:proofErr w:type="gramStart"/>
            <w:r w:rsidRPr="00F55D6A">
              <w:t>о-</w:t>
            </w:r>
            <w:proofErr w:type="gramEnd"/>
            <w:r w:rsidRPr="00F55D6A">
              <w:t xml:space="preserve"> бытовых трад</w:t>
            </w:r>
            <w:r w:rsidRPr="00F55D6A">
              <w:t>и</w:t>
            </w:r>
            <w:r w:rsidRPr="00F55D6A">
              <w:t>ций: книжные выставки, праз</w:t>
            </w:r>
            <w:r w:rsidRPr="00F55D6A">
              <w:t>д</w:t>
            </w:r>
            <w:r w:rsidRPr="00F55D6A">
              <w:t>ники книги, веч</w:t>
            </w:r>
            <w:r w:rsidRPr="00F55D6A">
              <w:t>е</w:t>
            </w:r>
            <w:r w:rsidRPr="00F55D6A">
              <w:t>ра-встречи семей разных покол</w:t>
            </w:r>
            <w:r w:rsidRPr="00F55D6A">
              <w:t>е</w:t>
            </w:r>
            <w:r w:rsidRPr="00F55D6A">
              <w:t>ний, литерату</w:t>
            </w:r>
            <w:r w:rsidRPr="00F55D6A">
              <w:t>р</w:t>
            </w:r>
            <w:r w:rsidRPr="00F55D6A">
              <w:t>ные конкурсы, выставки детск</w:t>
            </w:r>
            <w:r w:rsidRPr="00F55D6A">
              <w:t>о</w:t>
            </w:r>
            <w:r w:rsidRPr="00F55D6A">
              <w:t>го семейного творчес</w:t>
            </w:r>
            <w:r w:rsidRPr="00F55D6A">
              <w:t>т</w:t>
            </w:r>
            <w:r w:rsidRPr="00F55D6A">
              <w:t>ва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</w:t>
            </w:r>
            <w:r w:rsidRPr="00930CB4">
              <w:t>о</w:t>
            </w:r>
            <w:r w:rsidRPr="00930CB4">
              <w:t>лодежи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BD18EC" w:rsidTr="00CA0B94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spacing w:line="312" w:lineRule="atLeast"/>
            </w:pPr>
            <w:r w:rsidRPr="00F55D6A">
              <w:t>Мероприятие 8.8. Организация па</w:t>
            </w:r>
            <w:r w:rsidRPr="00F55D6A">
              <w:t>т</w:t>
            </w:r>
            <w:r w:rsidRPr="00F55D6A">
              <w:t>риотического воспитания в м</w:t>
            </w:r>
            <w:r w:rsidRPr="00F55D6A">
              <w:t>о</w:t>
            </w:r>
            <w:r w:rsidRPr="00F55D6A">
              <w:t>лодежной ср</w:t>
            </w:r>
            <w:r w:rsidRPr="00F55D6A">
              <w:t>е</w:t>
            </w:r>
            <w:r w:rsidRPr="00F55D6A">
              <w:t>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</w:t>
            </w:r>
            <w:r w:rsidRPr="00F55D6A">
              <w:t>о</w:t>
            </w:r>
            <w:r w:rsidRPr="00F55D6A"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 Алта</w:t>
            </w:r>
            <w:r>
              <w:t>й</w:t>
            </w:r>
            <w:r>
              <w:t xml:space="preserve">ского края; 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</w:t>
            </w:r>
            <w:r w:rsidRPr="00930CB4">
              <w:t>о</w:t>
            </w:r>
            <w:r w:rsidRPr="00930CB4">
              <w:t>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BD18EC" w:rsidRDefault="00CA0B94" w:rsidP="005444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>
            <w: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>
            <w:r>
              <w:t>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BD18EC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CA0B94" w:rsidRDefault="00CA0B94" w:rsidP="0054447A"/>
          <w:p w:rsidR="00CA0B94" w:rsidRPr="00BD18EC" w:rsidRDefault="00CA0B94" w:rsidP="0054447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CA0B94">
      <w:pPr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</w:p>
    <w:p w:rsidR="004F5324" w:rsidRPr="004F5324" w:rsidRDefault="00CA0B94" w:rsidP="002D738C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EF125D" w:rsidRPr="00D0725A">
        <w:rPr>
          <w:sz w:val="28"/>
          <w:szCs w:val="28"/>
        </w:rPr>
        <w:t>иложение</w:t>
      </w:r>
      <w:r w:rsidR="00051926" w:rsidRPr="00D0725A">
        <w:rPr>
          <w:sz w:val="28"/>
          <w:szCs w:val="28"/>
        </w:rPr>
        <w:t xml:space="preserve"> </w:t>
      </w:r>
      <w:r w:rsidR="004F5324">
        <w:rPr>
          <w:sz w:val="28"/>
          <w:szCs w:val="28"/>
        </w:rPr>
        <w:t>3</w:t>
      </w:r>
      <w:r w:rsidR="00051926" w:rsidRPr="00D0725A">
        <w:rPr>
          <w:sz w:val="28"/>
          <w:szCs w:val="28"/>
        </w:rPr>
        <w:t xml:space="preserve"> к муниципальной программе  изложить в следующей р</w:t>
      </w:r>
      <w:r w:rsidR="00051926" w:rsidRPr="00D0725A">
        <w:rPr>
          <w:sz w:val="28"/>
          <w:szCs w:val="28"/>
        </w:rPr>
        <w:t>е</w:t>
      </w:r>
      <w:r w:rsidR="00051926" w:rsidRPr="00D0725A">
        <w:rPr>
          <w:sz w:val="28"/>
          <w:szCs w:val="28"/>
        </w:rPr>
        <w:t>дакции:</w:t>
      </w:r>
    </w:p>
    <w:p w:rsidR="004F5324" w:rsidRDefault="004F5324" w:rsidP="002D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ъем финансовых ресурсов, </w:t>
      </w:r>
    </w:p>
    <w:p w:rsidR="00D42BDB" w:rsidRDefault="004F5324" w:rsidP="002D73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 </w:t>
      </w:r>
      <w:r w:rsidRPr="004F4536">
        <w:rPr>
          <w:b/>
          <w:sz w:val="28"/>
          <w:szCs w:val="28"/>
        </w:rPr>
        <w:t>«Демографич</w:t>
      </w:r>
      <w:r w:rsidRPr="004F4536">
        <w:rPr>
          <w:b/>
          <w:sz w:val="28"/>
          <w:szCs w:val="28"/>
        </w:rPr>
        <w:t>е</w:t>
      </w:r>
      <w:r w:rsidRPr="004F4536">
        <w:rPr>
          <w:b/>
          <w:sz w:val="28"/>
          <w:szCs w:val="28"/>
        </w:rPr>
        <w:t>ское развитие муниципального образов</w:t>
      </w:r>
      <w:r w:rsidRPr="004F4536">
        <w:rPr>
          <w:b/>
          <w:sz w:val="28"/>
          <w:szCs w:val="28"/>
        </w:rPr>
        <w:t>а</w:t>
      </w:r>
      <w:r w:rsidRPr="004F4536"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>Каменский</w:t>
      </w:r>
      <w:r w:rsidRPr="004F4536">
        <w:rPr>
          <w:b/>
          <w:sz w:val="28"/>
          <w:szCs w:val="28"/>
        </w:rPr>
        <w:t xml:space="preserve"> район Алтайского края на 201</w:t>
      </w:r>
      <w:r>
        <w:rPr>
          <w:b/>
          <w:sz w:val="28"/>
          <w:szCs w:val="28"/>
        </w:rPr>
        <w:t>8</w:t>
      </w:r>
      <w:r w:rsidRPr="004F453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4F453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4F4536">
        <w:rPr>
          <w:b/>
          <w:sz w:val="28"/>
          <w:szCs w:val="28"/>
        </w:rPr>
        <w:t xml:space="preserve"> годы»</w:t>
      </w:r>
    </w:p>
    <w:p w:rsidR="002D738C" w:rsidRDefault="002D738C" w:rsidP="00374E90">
      <w:pPr>
        <w:tabs>
          <w:tab w:val="left" w:pos="43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532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134"/>
        <w:gridCol w:w="1134"/>
        <w:gridCol w:w="1134"/>
        <w:gridCol w:w="957"/>
      </w:tblGrid>
      <w:tr w:rsidR="002D738C" w:rsidRPr="000D03B1" w:rsidTr="000D03B1">
        <w:tc>
          <w:tcPr>
            <w:tcW w:w="4219" w:type="dxa"/>
            <w:vMerge w:val="restart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Источники и направления расх</w:t>
            </w:r>
            <w:r w:rsidRPr="002D738C">
              <w:t>о</w:t>
            </w:r>
            <w:r w:rsidRPr="002D738C">
              <w:t>дов</w:t>
            </w:r>
          </w:p>
        </w:tc>
        <w:tc>
          <w:tcPr>
            <w:tcW w:w="5635" w:type="dxa"/>
            <w:gridSpan w:val="5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Сумма расходов, тыс</w:t>
            </w:r>
            <w:proofErr w:type="gramStart"/>
            <w:r w:rsidRPr="002D738C">
              <w:t>.р</w:t>
            </w:r>
            <w:proofErr w:type="gramEnd"/>
            <w:r w:rsidRPr="002D738C">
              <w:t>ублей</w:t>
            </w:r>
          </w:p>
        </w:tc>
      </w:tr>
      <w:tr w:rsidR="002D738C" w:rsidRPr="000D03B1" w:rsidTr="000D03B1">
        <w:tc>
          <w:tcPr>
            <w:tcW w:w="4219" w:type="dxa"/>
            <w:vMerge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21 год</w:t>
            </w:r>
          </w:p>
        </w:tc>
        <w:tc>
          <w:tcPr>
            <w:tcW w:w="957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всего</w:t>
            </w:r>
          </w:p>
        </w:tc>
      </w:tr>
      <w:tr w:rsidR="002D738C" w:rsidRPr="000D03B1" w:rsidTr="000D03B1">
        <w:tc>
          <w:tcPr>
            <w:tcW w:w="4219" w:type="dxa"/>
          </w:tcPr>
          <w:p w:rsidR="002D738C" w:rsidRPr="002D738C" w:rsidRDefault="002D738C" w:rsidP="000D03B1">
            <w:pPr>
              <w:tabs>
                <w:tab w:val="left" w:pos="0"/>
              </w:tabs>
            </w:pPr>
            <w:r>
              <w:t>Всего финансовых затрат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21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41</w:t>
            </w:r>
          </w:p>
        </w:tc>
        <w:tc>
          <w:tcPr>
            <w:tcW w:w="957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1394</w:t>
            </w:r>
          </w:p>
        </w:tc>
      </w:tr>
      <w:tr w:rsidR="002D738C" w:rsidRPr="000D03B1" w:rsidTr="000D03B1">
        <w:tc>
          <w:tcPr>
            <w:tcW w:w="4219" w:type="dxa"/>
          </w:tcPr>
          <w:p w:rsidR="002D738C" w:rsidRPr="002D738C" w:rsidRDefault="00374E90" w:rsidP="000D03B1">
            <w:pPr>
              <w:tabs>
                <w:tab w:val="left" w:pos="0"/>
              </w:tabs>
            </w:pPr>
            <w:r>
              <w:t>в</w:t>
            </w:r>
            <w:r w:rsidR="002D738C">
              <w:t xml:space="preserve"> том числе</w:t>
            </w:r>
          </w:p>
        </w:tc>
        <w:tc>
          <w:tcPr>
            <w:tcW w:w="1276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957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</w:tr>
      <w:tr w:rsidR="002D738C" w:rsidRPr="000D03B1" w:rsidTr="000D03B1">
        <w:tc>
          <w:tcPr>
            <w:tcW w:w="4219" w:type="dxa"/>
          </w:tcPr>
          <w:p w:rsidR="002D738C" w:rsidRPr="002D738C" w:rsidRDefault="00374E90" w:rsidP="000D03B1">
            <w:pPr>
              <w:tabs>
                <w:tab w:val="left" w:pos="0"/>
              </w:tabs>
            </w:pPr>
            <w:r>
              <w:t>и</w:t>
            </w:r>
            <w:r w:rsidR="002D738C">
              <w:t>з районного бюджета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05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25</w:t>
            </w:r>
          </w:p>
        </w:tc>
        <w:tc>
          <w:tcPr>
            <w:tcW w:w="957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1330</w:t>
            </w:r>
          </w:p>
        </w:tc>
      </w:tr>
      <w:tr w:rsidR="002D738C" w:rsidRPr="000D03B1" w:rsidTr="000D03B1">
        <w:tc>
          <w:tcPr>
            <w:tcW w:w="4219" w:type="dxa"/>
          </w:tcPr>
          <w:p w:rsidR="002D738C" w:rsidRDefault="00374E90" w:rsidP="000D03B1">
            <w:pPr>
              <w:tabs>
                <w:tab w:val="left" w:pos="0"/>
              </w:tabs>
            </w:pPr>
            <w:r>
              <w:t>и</w:t>
            </w:r>
            <w:r w:rsidR="002D738C">
              <w:t xml:space="preserve">з </w:t>
            </w:r>
            <w:proofErr w:type="gramStart"/>
            <w:r w:rsidR="002D738C">
              <w:t>внебюджетный</w:t>
            </w:r>
            <w:proofErr w:type="gramEnd"/>
            <w:r w:rsidR="002D738C">
              <w:t xml:space="preserve"> источников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957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4</w:t>
            </w:r>
          </w:p>
        </w:tc>
      </w:tr>
    </w:tbl>
    <w:p w:rsidR="0063094F" w:rsidRPr="00D42BDB" w:rsidRDefault="00051926" w:rsidP="006F4E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0725A">
        <w:rPr>
          <w:sz w:val="28"/>
          <w:szCs w:val="28"/>
        </w:rPr>
        <w:t xml:space="preserve">2. </w:t>
      </w:r>
      <w:r w:rsidR="0063094F" w:rsidRPr="00D0725A">
        <w:rPr>
          <w:sz w:val="28"/>
          <w:szCs w:val="28"/>
        </w:rPr>
        <w:t>Опубликовать нас</w:t>
      </w:r>
      <w:r w:rsidR="00F62C4C" w:rsidRPr="00D0725A">
        <w:rPr>
          <w:sz w:val="28"/>
          <w:szCs w:val="28"/>
        </w:rPr>
        <w:t xml:space="preserve">тоящее постановление </w:t>
      </w:r>
      <w:r w:rsidR="00931D94">
        <w:rPr>
          <w:sz w:val="28"/>
          <w:szCs w:val="28"/>
        </w:rPr>
        <w:t>в Сборнике муниципальных нормативных правовых актов Каменского района Алтайского края</w:t>
      </w:r>
      <w:r w:rsidR="00931D94">
        <w:rPr>
          <w:sz w:val="28"/>
        </w:rPr>
        <w:t xml:space="preserve"> </w:t>
      </w:r>
      <w:r w:rsidR="00D42BDB">
        <w:rPr>
          <w:sz w:val="28"/>
        </w:rPr>
        <w:t>и разместить на офи</w:t>
      </w:r>
      <w:r w:rsidR="0063094F" w:rsidRPr="00D0725A">
        <w:rPr>
          <w:sz w:val="28"/>
        </w:rPr>
        <w:t>циальном сайте Администрации Каменского района Алта</w:t>
      </w:r>
      <w:r w:rsidR="0063094F" w:rsidRPr="00D0725A">
        <w:rPr>
          <w:sz w:val="28"/>
        </w:rPr>
        <w:t>й</w:t>
      </w:r>
      <w:r w:rsidR="0063094F" w:rsidRPr="00D0725A">
        <w:rPr>
          <w:sz w:val="28"/>
        </w:rPr>
        <w:t>ского края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 xml:space="preserve">оставляю за </w:t>
      </w:r>
      <w:r w:rsidR="006F4E4E">
        <w:rPr>
          <w:sz w:val="28"/>
        </w:rPr>
        <w:t xml:space="preserve">                </w:t>
      </w:r>
      <w:r w:rsidR="00CA3C1D">
        <w:rPr>
          <w:sz w:val="28"/>
        </w:rPr>
        <w:t xml:space="preserve">собой. </w:t>
      </w:r>
    </w:p>
    <w:p w:rsidR="009C17D8" w:rsidRDefault="009C17D8" w:rsidP="00247F4E">
      <w:pPr>
        <w:rPr>
          <w:lang w:eastAsia="en-US"/>
        </w:rPr>
      </w:pPr>
    </w:p>
    <w:p w:rsidR="004F5324" w:rsidRPr="00D0725A" w:rsidRDefault="004F5324" w:rsidP="00247F4E">
      <w:pPr>
        <w:rPr>
          <w:lang w:eastAsia="en-US"/>
        </w:rPr>
      </w:pPr>
    </w:p>
    <w:p w:rsidR="006F4E4E" w:rsidRDefault="006F4E4E" w:rsidP="006F4E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F4E4E" w:rsidRDefault="006F4E4E" w:rsidP="006F4E4E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ы района                                                                     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6F4E4E" w:rsidRDefault="006F4E4E" w:rsidP="006F4E4E">
      <w:pPr>
        <w:widowControl w:val="0"/>
        <w:autoSpaceDE w:val="0"/>
        <w:autoSpaceDN w:val="0"/>
        <w:adjustRightInd w:val="0"/>
        <w:jc w:val="both"/>
      </w:pPr>
    </w:p>
    <w:p w:rsidR="00FA3E82" w:rsidRPr="00D0725A" w:rsidRDefault="00FA3E82" w:rsidP="00B87D7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58" w:rsidRDefault="00705258">
      <w:r>
        <w:separator/>
      </w:r>
    </w:p>
  </w:endnote>
  <w:endnote w:type="continuationSeparator" w:id="0">
    <w:p w:rsidR="00705258" w:rsidRDefault="00705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58" w:rsidRDefault="00705258">
      <w:r>
        <w:separator/>
      </w:r>
    </w:p>
  </w:footnote>
  <w:footnote w:type="continuationSeparator" w:id="0">
    <w:p w:rsidR="00705258" w:rsidRDefault="00705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AA" w:rsidRDefault="00CA68AA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8AA" w:rsidRDefault="00CA68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AA" w:rsidRDefault="00CA68AA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E0A">
      <w:rPr>
        <w:rStyle w:val="a5"/>
        <w:noProof/>
      </w:rPr>
      <w:t>10</w:t>
    </w:r>
    <w:r>
      <w:rPr>
        <w:rStyle w:val="a5"/>
      </w:rPr>
      <w:fldChar w:fldCharType="end"/>
    </w:r>
  </w:p>
  <w:p w:rsidR="00CA68AA" w:rsidRDefault="00CA68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F8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037172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87199E"/>
    <w:multiLevelType w:val="multilevel"/>
    <w:tmpl w:val="D2A6D3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8BB406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4349C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3E773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0935D5E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59A3C68"/>
    <w:multiLevelType w:val="multilevel"/>
    <w:tmpl w:val="511AC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9B6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C157A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2229"/>
    <w:rsid w:val="00007B82"/>
    <w:rsid w:val="00023674"/>
    <w:rsid w:val="00032106"/>
    <w:rsid w:val="00034C31"/>
    <w:rsid w:val="00045502"/>
    <w:rsid w:val="00051926"/>
    <w:rsid w:val="000601FB"/>
    <w:rsid w:val="00073709"/>
    <w:rsid w:val="00080082"/>
    <w:rsid w:val="00083E0A"/>
    <w:rsid w:val="000A03F5"/>
    <w:rsid w:val="000A2390"/>
    <w:rsid w:val="000B18DF"/>
    <w:rsid w:val="000C40A4"/>
    <w:rsid w:val="000D03B1"/>
    <w:rsid w:val="0010482D"/>
    <w:rsid w:val="00121F38"/>
    <w:rsid w:val="00143446"/>
    <w:rsid w:val="001521D7"/>
    <w:rsid w:val="00152E3D"/>
    <w:rsid w:val="00156B75"/>
    <w:rsid w:val="00160F42"/>
    <w:rsid w:val="0016336E"/>
    <w:rsid w:val="00171310"/>
    <w:rsid w:val="00173C29"/>
    <w:rsid w:val="001C1EC6"/>
    <w:rsid w:val="001E06BA"/>
    <w:rsid w:val="001E0D80"/>
    <w:rsid w:val="001F1F20"/>
    <w:rsid w:val="00231310"/>
    <w:rsid w:val="00242439"/>
    <w:rsid w:val="00246CAA"/>
    <w:rsid w:val="00247F4E"/>
    <w:rsid w:val="00262DA0"/>
    <w:rsid w:val="00264692"/>
    <w:rsid w:val="002718A9"/>
    <w:rsid w:val="002805E2"/>
    <w:rsid w:val="00280A92"/>
    <w:rsid w:val="00287BDB"/>
    <w:rsid w:val="00292431"/>
    <w:rsid w:val="00292FB7"/>
    <w:rsid w:val="002B1A6A"/>
    <w:rsid w:val="002C0CD1"/>
    <w:rsid w:val="002C193F"/>
    <w:rsid w:val="002D727B"/>
    <w:rsid w:val="002D738C"/>
    <w:rsid w:val="002E6E8F"/>
    <w:rsid w:val="003156F3"/>
    <w:rsid w:val="00336621"/>
    <w:rsid w:val="0035139F"/>
    <w:rsid w:val="00356B47"/>
    <w:rsid w:val="00360CFE"/>
    <w:rsid w:val="00365D63"/>
    <w:rsid w:val="00372AA6"/>
    <w:rsid w:val="003735A7"/>
    <w:rsid w:val="00373966"/>
    <w:rsid w:val="00374E90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5324"/>
    <w:rsid w:val="004F6C04"/>
    <w:rsid w:val="005235FA"/>
    <w:rsid w:val="005334FF"/>
    <w:rsid w:val="00533E63"/>
    <w:rsid w:val="00534FAA"/>
    <w:rsid w:val="0054447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B087A"/>
    <w:rsid w:val="006D1E8E"/>
    <w:rsid w:val="006D2893"/>
    <w:rsid w:val="006E1071"/>
    <w:rsid w:val="006F2BCC"/>
    <w:rsid w:val="006F4E4E"/>
    <w:rsid w:val="006F6F43"/>
    <w:rsid w:val="00705258"/>
    <w:rsid w:val="00706B71"/>
    <w:rsid w:val="007235F5"/>
    <w:rsid w:val="0072471D"/>
    <w:rsid w:val="00727B62"/>
    <w:rsid w:val="00732284"/>
    <w:rsid w:val="007349B9"/>
    <w:rsid w:val="00735314"/>
    <w:rsid w:val="0075315A"/>
    <w:rsid w:val="00776BFE"/>
    <w:rsid w:val="00777D50"/>
    <w:rsid w:val="00793CDD"/>
    <w:rsid w:val="007A2BE1"/>
    <w:rsid w:val="007B62A8"/>
    <w:rsid w:val="007C0E33"/>
    <w:rsid w:val="007C77F4"/>
    <w:rsid w:val="007F464D"/>
    <w:rsid w:val="00801B41"/>
    <w:rsid w:val="00804FE1"/>
    <w:rsid w:val="00825147"/>
    <w:rsid w:val="0082569D"/>
    <w:rsid w:val="0082727A"/>
    <w:rsid w:val="00836227"/>
    <w:rsid w:val="008411C2"/>
    <w:rsid w:val="00841E6C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E1D1E"/>
    <w:rsid w:val="009101C5"/>
    <w:rsid w:val="0091370D"/>
    <w:rsid w:val="009146B1"/>
    <w:rsid w:val="00931D94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15DF1"/>
    <w:rsid w:val="00A1627F"/>
    <w:rsid w:val="00A32F23"/>
    <w:rsid w:val="00A46547"/>
    <w:rsid w:val="00A90E33"/>
    <w:rsid w:val="00A94A2B"/>
    <w:rsid w:val="00A9525E"/>
    <w:rsid w:val="00A97238"/>
    <w:rsid w:val="00AA28AA"/>
    <w:rsid w:val="00AE4C92"/>
    <w:rsid w:val="00B0246C"/>
    <w:rsid w:val="00B112C2"/>
    <w:rsid w:val="00B121D9"/>
    <w:rsid w:val="00B164FB"/>
    <w:rsid w:val="00B23D56"/>
    <w:rsid w:val="00B4102D"/>
    <w:rsid w:val="00B41AD8"/>
    <w:rsid w:val="00B50FF6"/>
    <w:rsid w:val="00B5175F"/>
    <w:rsid w:val="00B737CE"/>
    <w:rsid w:val="00B81D72"/>
    <w:rsid w:val="00B84DAF"/>
    <w:rsid w:val="00B87D75"/>
    <w:rsid w:val="00BB2466"/>
    <w:rsid w:val="00BB3184"/>
    <w:rsid w:val="00BB57DF"/>
    <w:rsid w:val="00BC2A3D"/>
    <w:rsid w:val="00BD2234"/>
    <w:rsid w:val="00BD6353"/>
    <w:rsid w:val="00BE1FA1"/>
    <w:rsid w:val="00BE4074"/>
    <w:rsid w:val="00BE7DF7"/>
    <w:rsid w:val="00C10B0E"/>
    <w:rsid w:val="00C242A0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A0B94"/>
    <w:rsid w:val="00CA3C1D"/>
    <w:rsid w:val="00CA68AA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413CE"/>
    <w:rsid w:val="00D42BDB"/>
    <w:rsid w:val="00D56102"/>
    <w:rsid w:val="00D602CB"/>
    <w:rsid w:val="00D8113A"/>
    <w:rsid w:val="00D837C4"/>
    <w:rsid w:val="00DA19DC"/>
    <w:rsid w:val="00DA747A"/>
    <w:rsid w:val="00DB7371"/>
    <w:rsid w:val="00DC5DA4"/>
    <w:rsid w:val="00DD1C54"/>
    <w:rsid w:val="00DE66C2"/>
    <w:rsid w:val="00DF0B57"/>
    <w:rsid w:val="00E05936"/>
    <w:rsid w:val="00E0617E"/>
    <w:rsid w:val="00E405C3"/>
    <w:rsid w:val="00E51E97"/>
    <w:rsid w:val="00E55479"/>
    <w:rsid w:val="00E70428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7247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724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841E6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A2B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73AF-306A-4433-9A5D-196C9C7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5-06T03:03:00Z</cp:lastPrinted>
  <dcterms:created xsi:type="dcterms:W3CDTF">2019-05-14T02:53:00Z</dcterms:created>
  <dcterms:modified xsi:type="dcterms:W3CDTF">2019-05-14T02:53:00Z</dcterms:modified>
</cp:coreProperties>
</file>